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35" w:rsidRPr="00AA3CD0" w:rsidRDefault="000E6C94" w:rsidP="00B80035">
      <w:pPr>
        <w:rPr>
          <w:b/>
          <w:color w:val="FF0000"/>
        </w:rPr>
      </w:pPr>
      <w:bookmarkStart w:id="0" w:name="_GoBack"/>
      <w:r>
        <w:rPr>
          <w:b/>
          <w:color w:val="FF0000"/>
        </w:rPr>
        <w:t>Конспект урока на тему «Обида, прощай!»</w:t>
      </w:r>
    </w:p>
    <w:bookmarkEnd w:id="0"/>
    <w:p w:rsidR="00B80035" w:rsidRDefault="00B80035" w:rsidP="00CD4B00"/>
    <w:p w:rsidR="00CD4B00" w:rsidRPr="00AE1CB6" w:rsidRDefault="00CD4B00" w:rsidP="00CD4B00">
      <w:r w:rsidRPr="00AE1CB6">
        <w:t xml:space="preserve"> </w:t>
      </w:r>
      <w:r w:rsidRPr="00AE1CB6">
        <w:rPr>
          <w:b/>
        </w:rPr>
        <w:t xml:space="preserve">Цель:   </w:t>
      </w:r>
      <w:r w:rsidRPr="00AE1CB6">
        <w:t xml:space="preserve">Способствовать:  </w:t>
      </w:r>
    </w:p>
    <w:p w:rsidR="00CD4B00" w:rsidRPr="00AE1CB6" w:rsidRDefault="00CD4B00" w:rsidP="00CD4B00">
      <w:pPr>
        <w:numPr>
          <w:ilvl w:val="0"/>
          <w:numId w:val="2"/>
        </w:numPr>
        <w:ind w:left="0"/>
        <w:rPr>
          <w:b/>
        </w:rPr>
      </w:pPr>
      <w:r w:rsidRPr="00AE1CB6">
        <w:t>формированию  у   школьников   нравственных  понятий  и  представлений;</w:t>
      </w:r>
    </w:p>
    <w:p w:rsidR="00CD4B00" w:rsidRPr="00AE1CB6" w:rsidRDefault="00CD4B00" w:rsidP="00CD4B00">
      <w:pPr>
        <w:numPr>
          <w:ilvl w:val="0"/>
          <w:numId w:val="2"/>
        </w:numPr>
        <w:ind w:left="0"/>
        <w:rPr>
          <w:b/>
        </w:rPr>
      </w:pPr>
      <w:r w:rsidRPr="00AE1CB6">
        <w:t>развитию  самосознания.</w:t>
      </w:r>
    </w:p>
    <w:p w:rsidR="00CD4B00" w:rsidRPr="00AE1CB6" w:rsidRDefault="00CD4B00" w:rsidP="00CD4B00">
      <w:r w:rsidRPr="00AE1CB6">
        <w:t xml:space="preserve">   </w:t>
      </w:r>
      <w:r w:rsidRPr="00AE1CB6">
        <w:rPr>
          <w:b/>
        </w:rPr>
        <w:t xml:space="preserve">Задачи: </w:t>
      </w:r>
      <w:r w:rsidRPr="00AE1CB6">
        <w:t xml:space="preserve"> </w:t>
      </w:r>
      <w:r w:rsidRPr="00AE1CB6">
        <w:rPr>
          <w:b/>
        </w:rPr>
        <w:t xml:space="preserve"> </w:t>
      </w:r>
    </w:p>
    <w:p w:rsidR="000B2E80" w:rsidRDefault="000B2E80" w:rsidP="00CD4B00">
      <w:r w:rsidRPr="00645AD8">
        <w:t>научить снимать психоэмоциональное  напряжение методами арт-терапии</w:t>
      </w:r>
      <w:r w:rsidRPr="00AE1CB6">
        <w:t xml:space="preserve"> </w:t>
      </w:r>
    </w:p>
    <w:p w:rsidR="00CD4B00" w:rsidRPr="00AE1CB6" w:rsidRDefault="00CD4B00" w:rsidP="00CD4B00">
      <w:r w:rsidRPr="00AE1CB6">
        <w:t>Способствовать:</w:t>
      </w:r>
    </w:p>
    <w:p w:rsidR="00CD4B00" w:rsidRPr="00AE1CB6" w:rsidRDefault="00CD4B00" w:rsidP="00CD4B00">
      <w:pPr>
        <w:numPr>
          <w:ilvl w:val="0"/>
          <w:numId w:val="1"/>
        </w:numPr>
        <w:ind w:left="0"/>
      </w:pPr>
      <w:r w:rsidRPr="00AE1CB6">
        <w:t xml:space="preserve">развитию </w:t>
      </w:r>
      <w:r w:rsidR="00427D19" w:rsidRPr="00AE1CB6">
        <w:t>умений справляться с обидой</w:t>
      </w:r>
      <w:r w:rsidRPr="00AE1CB6">
        <w:t>;</w:t>
      </w:r>
    </w:p>
    <w:p w:rsidR="00CD4B00" w:rsidRPr="00AE1CB6" w:rsidRDefault="00CD4B00" w:rsidP="00CD4B00">
      <w:pPr>
        <w:numPr>
          <w:ilvl w:val="0"/>
          <w:numId w:val="1"/>
        </w:numPr>
        <w:ind w:left="0"/>
      </w:pPr>
      <w:r w:rsidRPr="00AE1CB6">
        <w:t>развитию  воображения</w:t>
      </w:r>
      <w:proofErr w:type="gramStart"/>
      <w:r w:rsidRPr="00AE1CB6">
        <w:t xml:space="preserve"> ;</w:t>
      </w:r>
      <w:proofErr w:type="gramEnd"/>
    </w:p>
    <w:p w:rsidR="00CD4B00" w:rsidRDefault="00CD4B00" w:rsidP="00CD4B00">
      <w:pPr>
        <w:numPr>
          <w:ilvl w:val="0"/>
          <w:numId w:val="1"/>
        </w:numPr>
        <w:ind w:left="0"/>
      </w:pPr>
      <w:r w:rsidRPr="00AE1CB6">
        <w:t>воспитанию  личной ответственности, терпимости, добросердечности.</w:t>
      </w:r>
    </w:p>
    <w:p w:rsidR="00AE1CB6" w:rsidRPr="00AE1CB6" w:rsidRDefault="00AE1CB6" w:rsidP="00AE1CB6"/>
    <w:p w:rsidR="00CD4B00" w:rsidRPr="00AE1CB6" w:rsidRDefault="00AE1CB6" w:rsidP="00CD4B00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958896" cy="2219325"/>
            <wp:effectExtent l="19050" t="0" r="0" b="0"/>
            <wp:docPr id="3" name="Рисунок 2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487" cy="22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00" w:rsidRPr="00AE1CB6" w:rsidRDefault="00CD4B00" w:rsidP="00CD4B00">
      <w:pPr>
        <w:pStyle w:val="a3"/>
        <w:spacing w:before="0" w:beforeAutospacing="0" w:after="0" w:afterAutospacing="0"/>
        <w:rPr>
          <w:b/>
          <w:bCs/>
        </w:rPr>
      </w:pPr>
      <w:r w:rsidRPr="00AE1CB6">
        <w:rPr>
          <w:b/>
          <w:bCs/>
        </w:rPr>
        <w:t xml:space="preserve">Оборудование: </w:t>
      </w:r>
      <w:r w:rsidRPr="00AE1CB6">
        <w:rPr>
          <w:bCs/>
        </w:rPr>
        <w:t>краски, фломастеры, шаблоны ладошек, мультимедиа.</w:t>
      </w:r>
    </w:p>
    <w:p w:rsidR="00CD4B00" w:rsidRPr="00AE1CB6" w:rsidRDefault="00CD4B00" w:rsidP="00CD4B0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D4B00" w:rsidRPr="00AE1CB6" w:rsidRDefault="00CD4B00" w:rsidP="00CD4B00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AE1CB6">
        <w:rPr>
          <w:b/>
          <w:bCs/>
        </w:rPr>
        <w:t>Ход занятия</w:t>
      </w:r>
    </w:p>
    <w:p w:rsidR="00CD4B00" w:rsidRDefault="00CD4B00" w:rsidP="00CD4B00">
      <w:pPr>
        <w:rPr>
          <w:b/>
        </w:rPr>
      </w:pPr>
      <w:r w:rsidRPr="00AE1CB6">
        <w:rPr>
          <w:b/>
        </w:rPr>
        <w:t>1.Ритуал приветствия</w:t>
      </w:r>
      <w:r w:rsidR="00990F66" w:rsidRPr="00AE1CB6">
        <w:rPr>
          <w:b/>
        </w:rPr>
        <w:t xml:space="preserve">      (Слайд №2</w:t>
      </w:r>
      <w:r w:rsidR="002D42EB" w:rsidRPr="00AE1CB6">
        <w:rPr>
          <w:b/>
        </w:rPr>
        <w:t>)</w:t>
      </w:r>
    </w:p>
    <w:p w:rsidR="00AE1CB6" w:rsidRPr="00AE1CB6" w:rsidRDefault="00AE1CB6" w:rsidP="00AE1C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895400" cy="2171700"/>
            <wp:effectExtent l="19050" t="0" r="200" b="0"/>
            <wp:docPr id="4" name="Рисунок 3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999" cy="21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00" w:rsidRPr="00AE1CB6" w:rsidRDefault="00CD4B00" w:rsidP="00D15A6D">
      <w:pPr>
        <w:shd w:val="clear" w:color="auto" w:fill="FFFFFF" w:themeFill="background1"/>
      </w:pPr>
      <w:r w:rsidRPr="00AE1CB6">
        <w:t xml:space="preserve">Снятие тревожности перед работой: упражнение </w:t>
      </w:r>
      <w:r w:rsidRPr="00AE1CB6">
        <w:rPr>
          <w:b/>
        </w:rPr>
        <w:t xml:space="preserve">«Цветные приветики». </w:t>
      </w:r>
      <w:r w:rsidRPr="00AE1CB6">
        <w:t>На столе у каждого учащегося имеется шаблон ладошки из цветной бумаги. Нужно взять понравившийся цвет</w:t>
      </w:r>
      <w:proofErr w:type="gramStart"/>
      <w:r w:rsidRPr="00AE1CB6">
        <w:t>.</w:t>
      </w:r>
      <w:proofErr w:type="gramEnd"/>
      <w:r w:rsidRPr="00AE1CB6">
        <w:t xml:space="preserve"> (</w:t>
      </w:r>
      <w:proofErr w:type="gramStart"/>
      <w:r w:rsidRPr="00AE1CB6">
        <w:t>ц</w:t>
      </w:r>
      <w:proofErr w:type="gramEnd"/>
      <w:r w:rsidRPr="00AE1CB6">
        <w:t xml:space="preserve">вет определяет настроение ребенка). А затем </w:t>
      </w:r>
      <w:r w:rsidRPr="00AE1CB6">
        <w:rPr>
          <w:shd w:val="clear" w:color="auto" w:fill="FFFFFF" w:themeFill="background1"/>
        </w:rPr>
        <w:t xml:space="preserve">поздороваться </w:t>
      </w:r>
      <w:r w:rsidRPr="00AE1CB6">
        <w:rPr>
          <w:color w:val="222222"/>
          <w:shd w:val="clear" w:color="auto" w:fill="FFFFFF" w:themeFill="background1"/>
        </w:rPr>
        <w:t xml:space="preserve"> -</w:t>
      </w:r>
      <w:r w:rsidRPr="00AE1CB6">
        <w:rPr>
          <w:shd w:val="clear" w:color="auto" w:fill="FFFFFF" w:themeFill="background1"/>
        </w:rPr>
        <w:t xml:space="preserve"> цветным приветиком» с окружающими со словами</w:t>
      </w:r>
      <w:proofErr w:type="gramStart"/>
      <w:r w:rsidRPr="00AE1CB6">
        <w:rPr>
          <w:color w:val="222222"/>
          <w:shd w:val="clear" w:color="auto" w:fill="FFFFFF" w:themeFill="background1"/>
        </w:rPr>
        <w:t xml:space="preserve"> Д</w:t>
      </w:r>
      <w:proofErr w:type="gramEnd"/>
      <w:r w:rsidRPr="00AE1CB6">
        <w:rPr>
          <w:color w:val="222222"/>
          <w:shd w:val="clear" w:color="auto" w:fill="FFFFFF" w:themeFill="background1"/>
        </w:rPr>
        <w:t>авайте поздороваемся не совсем обычным способом. Когда я скажу: «Здравствуйте!» - все мальчишки крикнут: «Салют!» - и помашут мне рукой. Давайте попробуем. Здравствуйте!</w:t>
      </w:r>
      <w:r w:rsidRPr="00AE1CB6">
        <w:rPr>
          <w:color w:val="222222"/>
          <w:shd w:val="clear" w:color="auto" w:fill="FFFFFF" w:themeFill="background1"/>
        </w:rPr>
        <w:br/>
        <w:t>Приветствуют мальчишки.</w:t>
      </w:r>
      <w:r w:rsidRPr="00AE1CB6">
        <w:rPr>
          <w:color w:val="222222"/>
          <w:shd w:val="clear" w:color="auto" w:fill="FFFFFF" w:themeFill="background1"/>
        </w:rPr>
        <w:br/>
      </w:r>
      <w:r w:rsidRPr="00AE1CB6">
        <w:rPr>
          <w:b/>
          <w:color w:val="222222"/>
          <w:shd w:val="clear" w:color="auto" w:fill="FFFFFF" w:themeFill="background1"/>
        </w:rPr>
        <w:t>Учитель.</w:t>
      </w:r>
      <w:r w:rsidRPr="00AE1CB6">
        <w:rPr>
          <w:color w:val="222222"/>
          <w:shd w:val="clear" w:color="auto" w:fill="FFFFFF" w:themeFill="background1"/>
        </w:rPr>
        <w:t xml:space="preserve"> Девочки, вам я предлагаю поздороваться по-французски, вот так: «Бонжур!» - и послать мне воздушный поцелуй. Итак, репетируем. Здравствуйте!</w:t>
      </w:r>
      <w:r w:rsidRPr="00AE1CB6">
        <w:rPr>
          <w:color w:val="222222"/>
          <w:shd w:val="clear" w:color="auto" w:fill="FFFFFF" w:themeFill="background1"/>
        </w:rPr>
        <w:br/>
        <w:t>Приветствуют девочки.</w:t>
      </w:r>
      <w:r w:rsidRPr="00AE1CB6">
        <w:rPr>
          <w:color w:val="222222"/>
          <w:shd w:val="clear" w:color="auto" w:fill="FFFFFF" w:themeFill="background1"/>
        </w:rPr>
        <w:br/>
      </w:r>
      <w:r w:rsidRPr="00AE1CB6">
        <w:rPr>
          <w:b/>
          <w:color w:val="222222"/>
          <w:shd w:val="clear" w:color="auto" w:fill="FFFFFF" w:themeFill="background1"/>
        </w:rPr>
        <w:t>Учитель.</w:t>
      </w:r>
      <w:r w:rsidRPr="00AE1CB6">
        <w:rPr>
          <w:color w:val="222222"/>
          <w:shd w:val="clear" w:color="auto" w:fill="FFFFFF" w:themeFill="background1"/>
        </w:rPr>
        <w:t xml:space="preserve"> Уважаемые взрослые, вас прошу поздороваться по-восточному. Для этого ладони </w:t>
      </w:r>
      <w:r w:rsidRPr="00AE1CB6">
        <w:rPr>
          <w:color w:val="222222"/>
          <w:shd w:val="clear" w:color="auto" w:fill="FFFFFF" w:themeFill="background1"/>
        </w:rPr>
        <w:lastRenderedPageBreak/>
        <w:t>нужно сложить перед грудью, сделать маленький поклон и сказать: «Салам алейкум!» Здравствуйте!</w:t>
      </w:r>
      <w:r w:rsidRPr="00AE1CB6">
        <w:rPr>
          <w:color w:val="222222"/>
          <w:shd w:val="clear" w:color="auto" w:fill="FFFFFF" w:themeFill="background1"/>
        </w:rPr>
        <w:br/>
        <w:t>Приветствуют взрослые.</w:t>
      </w:r>
      <w:r w:rsidRPr="00AE1CB6">
        <w:rPr>
          <w:color w:val="222222"/>
          <w:shd w:val="clear" w:color="auto" w:fill="FFFFFF" w:themeFill="background1"/>
        </w:rPr>
        <w:br/>
      </w:r>
      <w:r w:rsidRPr="00AE1CB6">
        <w:rPr>
          <w:b/>
          <w:color w:val="222222"/>
          <w:shd w:val="clear" w:color="auto" w:fill="FFFFFF" w:themeFill="background1"/>
        </w:rPr>
        <w:t>Учитель.</w:t>
      </w:r>
      <w:r w:rsidRPr="00AE1CB6">
        <w:rPr>
          <w:color w:val="222222"/>
          <w:shd w:val="clear" w:color="auto" w:fill="FFFFFF" w:themeFill="background1"/>
        </w:rPr>
        <w:t xml:space="preserve"> Теперь поздороваемся все вместе, но каждый по-своему. Мальчишки – «Салют!», девочки – «Бонжур!», взрослые – «Салам алейкум!», Итак,… Здравст-вуй-те!</w:t>
      </w:r>
      <w:r w:rsidRPr="00AE1CB6">
        <w:rPr>
          <w:color w:val="222222"/>
          <w:shd w:val="clear" w:color="auto" w:fill="FFFFFF" w:themeFill="background1"/>
        </w:rPr>
        <w:br/>
        <w:t>Приветствуют все вместе</w:t>
      </w:r>
      <w:proofErr w:type="gramStart"/>
      <w:r w:rsidRPr="00AE1CB6">
        <w:rPr>
          <w:color w:val="222222"/>
          <w:shd w:val="clear" w:color="auto" w:fill="FFFFFF" w:themeFill="background1"/>
        </w:rPr>
        <w:t>.</w:t>
      </w:r>
      <w:r w:rsidRPr="00AE1CB6">
        <w:rPr>
          <w:shd w:val="clear" w:color="auto" w:fill="FFFFFF" w:themeFill="background1"/>
        </w:rPr>
        <w:t>.</w:t>
      </w:r>
      <w:proofErr w:type="gramEnd"/>
    </w:p>
    <w:p w:rsidR="00CD4B00" w:rsidRPr="00AE1CB6" w:rsidRDefault="00CD4B00" w:rsidP="00CD4B00">
      <w:pPr>
        <w:pStyle w:val="a3"/>
        <w:spacing w:before="0" w:beforeAutospacing="0" w:after="0" w:afterAutospacing="0"/>
        <w:jc w:val="center"/>
      </w:pPr>
    </w:p>
    <w:p w:rsidR="00CD4B00" w:rsidRPr="00AE1CB6" w:rsidRDefault="00CD4B00" w:rsidP="00CD4B00">
      <w:pPr>
        <w:pStyle w:val="a3"/>
        <w:spacing w:before="0" w:beforeAutospacing="0" w:after="0" w:afterAutospacing="0"/>
      </w:pPr>
      <w:r w:rsidRPr="00AE1CB6">
        <w:rPr>
          <w:b/>
          <w:bCs/>
        </w:rPr>
        <w:t xml:space="preserve"> </w:t>
      </w:r>
      <w:r w:rsidRPr="00AE1CB6">
        <w:t>Участники садятся  по группам.</w:t>
      </w:r>
    </w:p>
    <w:p w:rsidR="00CD4B00" w:rsidRPr="00AE1CB6" w:rsidRDefault="00CD4B00" w:rsidP="00CD4B00">
      <w:pPr>
        <w:rPr>
          <w:b/>
          <w:u w:val="single"/>
        </w:rPr>
      </w:pPr>
      <w:r w:rsidRPr="00AE1CB6">
        <w:rPr>
          <w:b/>
          <w:u w:val="single"/>
        </w:rPr>
        <w:t>1. Мотивация.</w:t>
      </w:r>
    </w:p>
    <w:p w:rsidR="00CD4B00" w:rsidRPr="00AE1CB6" w:rsidRDefault="00CD4B00" w:rsidP="00CD4B00">
      <w:r w:rsidRPr="00AE1CB6">
        <w:t xml:space="preserve"> </w:t>
      </w:r>
    </w:p>
    <w:p w:rsidR="00CD4B00" w:rsidRPr="00AE1CB6" w:rsidRDefault="008B79D0" w:rsidP="00CD4B00">
      <w:pPr>
        <w:rPr>
          <w:bCs/>
        </w:rPr>
      </w:pPr>
      <w:r w:rsidRPr="00AE1CB6">
        <w:rPr>
          <w:b/>
        </w:rPr>
        <w:t>Учитель</w:t>
      </w:r>
      <w:r w:rsidR="00CD4B00" w:rsidRPr="00AE1CB6">
        <w:rPr>
          <w:b/>
        </w:rPr>
        <w:t>.</w:t>
      </w:r>
      <w:r w:rsidR="00CD4B00" w:rsidRPr="00AE1CB6">
        <w:t xml:space="preserve"> Хочу</w:t>
      </w:r>
      <w:r w:rsidR="00CD4B00" w:rsidRPr="00AE1CB6">
        <w:rPr>
          <w:b/>
          <w:bCs/>
        </w:rPr>
        <w:t xml:space="preserve"> с</w:t>
      </w:r>
      <w:r w:rsidR="00CD4B00" w:rsidRPr="00AE1CB6">
        <w:rPr>
          <w:bCs/>
        </w:rPr>
        <w:t>делать вам комплимент</w:t>
      </w:r>
      <w:proofErr w:type="gramStart"/>
      <w:r w:rsidR="00CD4B00" w:rsidRPr="00AE1CB6">
        <w:rPr>
          <w:bCs/>
        </w:rPr>
        <w:t xml:space="preserve"> :</w:t>
      </w:r>
      <w:proofErr w:type="gramEnd"/>
      <w:r w:rsidR="00CD4B00" w:rsidRPr="00AE1CB6">
        <w:rPr>
          <w:bCs/>
        </w:rPr>
        <w:t xml:space="preserve"> у вас очень добрые и удивительно красивые лица. На них не отражается ни плохого настроения, не обнаруживаются грубые черты лица. Из этого не трудно сделать вывод, что вы никогда не злитесь, не обижаетесь.</w:t>
      </w:r>
    </w:p>
    <w:p w:rsidR="00427D19" w:rsidRPr="00AE1CB6" w:rsidRDefault="00CD4B00" w:rsidP="00CD4B00">
      <w:pPr>
        <w:rPr>
          <w:bCs/>
        </w:rPr>
      </w:pPr>
      <w:r w:rsidRPr="00AE1CB6">
        <w:rPr>
          <w:bCs/>
        </w:rPr>
        <w:t xml:space="preserve">Или все-таки бывает иногда чувство обиды, досады? </w:t>
      </w:r>
    </w:p>
    <w:p w:rsidR="00CD4B00" w:rsidRPr="00AE1CB6" w:rsidRDefault="00CD4B00" w:rsidP="00CD4B00">
      <w:pPr>
        <w:rPr>
          <w:bCs/>
        </w:rPr>
      </w:pPr>
      <w:r w:rsidRPr="00AE1CB6">
        <w:rPr>
          <w:bCs/>
        </w:rPr>
        <w:t>Случалось ли, что вас обижали?</w:t>
      </w:r>
    </w:p>
    <w:p w:rsidR="00427D19" w:rsidRPr="00AE1CB6" w:rsidRDefault="00CD4B00" w:rsidP="00CD4B00">
      <w:pPr>
        <w:rPr>
          <w:bCs/>
        </w:rPr>
      </w:pPr>
      <w:r w:rsidRPr="00AE1CB6">
        <w:rPr>
          <w:bCs/>
        </w:rPr>
        <w:t xml:space="preserve">- А можете припомнить, что вы чувствовали тогда? </w:t>
      </w:r>
    </w:p>
    <w:p w:rsidR="00CD4B00" w:rsidRPr="00AE1CB6" w:rsidRDefault="00CD4B00" w:rsidP="00CD4B00">
      <w:pPr>
        <w:rPr>
          <w:bCs/>
        </w:rPr>
      </w:pPr>
      <w:r w:rsidRPr="00AE1CB6">
        <w:rPr>
          <w:bCs/>
        </w:rPr>
        <w:t>(Ответы детей: хотелось заплакать, закричать, ударить, отомстить).</w:t>
      </w:r>
    </w:p>
    <w:p w:rsidR="00CD4B00" w:rsidRPr="00AE1CB6" w:rsidRDefault="00CD4B00" w:rsidP="00CD4B00">
      <w:pPr>
        <w:rPr>
          <w:bCs/>
        </w:rPr>
      </w:pPr>
    </w:p>
    <w:p w:rsidR="00CD4B00" w:rsidRDefault="00CD4B00" w:rsidP="00CD4B00">
      <w:pPr>
        <w:rPr>
          <w:b/>
        </w:rPr>
      </w:pPr>
      <w:r w:rsidRPr="00AE1CB6">
        <w:t>Давайте  рассмотрим  такое поняти</w:t>
      </w:r>
      <w:proofErr w:type="gramStart"/>
      <w:r w:rsidRPr="00AE1CB6">
        <w:t>е-</w:t>
      </w:r>
      <w:proofErr w:type="gramEnd"/>
      <w:r w:rsidRPr="00AE1CB6">
        <w:t xml:space="preserve"> как  обида.</w:t>
      </w:r>
      <w:r w:rsidR="002D42EB" w:rsidRPr="00AE1CB6">
        <w:t xml:space="preserve">         </w:t>
      </w:r>
      <w:r w:rsidR="002D42EB" w:rsidRPr="00AE1CB6">
        <w:rPr>
          <w:b/>
        </w:rPr>
        <w:t>(Слайд 3)</w:t>
      </w:r>
    </w:p>
    <w:p w:rsidR="00AE1CB6" w:rsidRPr="00AE1CB6" w:rsidRDefault="00AE1CB6" w:rsidP="00AE1CB6">
      <w:pPr>
        <w:jc w:val="center"/>
      </w:pPr>
      <w:r>
        <w:rPr>
          <w:noProof/>
        </w:rPr>
        <w:drawing>
          <wp:inline distT="0" distB="0" distL="0" distR="0">
            <wp:extent cx="2692214" cy="2019300"/>
            <wp:effectExtent l="19050" t="0" r="0" b="0"/>
            <wp:docPr id="5" name="Рисунок 4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842" cy="20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00" w:rsidRPr="00AE1CB6" w:rsidRDefault="00CD4B00" w:rsidP="00CD4B00">
      <w:r w:rsidRPr="00AE1CB6">
        <w:t>- Ребята</w:t>
      </w:r>
      <w:proofErr w:type="gramStart"/>
      <w:r w:rsidRPr="00AE1CB6">
        <w:t xml:space="preserve"> ,</w:t>
      </w:r>
      <w:proofErr w:type="gramEnd"/>
      <w:r w:rsidRPr="00AE1CB6">
        <w:t xml:space="preserve"> что  такое  обида ?</w:t>
      </w:r>
    </w:p>
    <w:p w:rsidR="00CD4B00" w:rsidRPr="00AE1CB6" w:rsidRDefault="00CD4B00" w:rsidP="00CD4B00">
      <w:r w:rsidRPr="00AE1CB6">
        <w:t>- Опишите  это  чувство</w:t>
      </w:r>
      <w:proofErr w:type="gramStart"/>
      <w:r w:rsidRPr="00AE1CB6">
        <w:t xml:space="preserve"> ?</w:t>
      </w:r>
      <w:proofErr w:type="gramEnd"/>
    </w:p>
    <w:p w:rsidR="00CD4B00" w:rsidRPr="00AE1CB6" w:rsidRDefault="00CD4B00" w:rsidP="00CD4B00">
      <w:pPr>
        <w:rPr>
          <w:color w:val="000000"/>
        </w:rPr>
      </w:pPr>
    </w:p>
    <w:p w:rsidR="00CD4B00" w:rsidRPr="00AE1CB6" w:rsidRDefault="00CD4B00" w:rsidP="00CD4B00">
      <w:r w:rsidRPr="00AE1CB6">
        <w:rPr>
          <w:color w:val="000000"/>
        </w:rPr>
        <w:t xml:space="preserve">(Обида </w:t>
      </w:r>
      <w:proofErr w:type="gramStart"/>
      <w:r w:rsidRPr="00AE1CB6">
        <w:rPr>
          <w:color w:val="000000"/>
        </w:rPr>
        <w:t>-н</w:t>
      </w:r>
      <w:proofErr w:type="gramEnd"/>
      <w:r w:rsidRPr="00AE1CB6">
        <w:rPr>
          <w:color w:val="000000"/>
        </w:rPr>
        <w:t>есправедливо причиненное огорчение).</w:t>
      </w:r>
    </w:p>
    <w:p w:rsidR="00CD4B00" w:rsidRPr="00AE1CB6" w:rsidRDefault="00CD4B00" w:rsidP="00CD4B00"/>
    <w:p w:rsidR="00CD4B00" w:rsidRPr="00AE1CB6" w:rsidRDefault="00CD4B00" w:rsidP="00CD4B00">
      <w:pPr>
        <w:rPr>
          <w:i/>
        </w:rPr>
      </w:pPr>
      <w:r w:rsidRPr="00AE1CB6">
        <w:rPr>
          <w:i/>
        </w:rPr>
        <w:t>Дети  размышляют</w:t>
      </w:r>
      <w:proofErr w:type="gramStart"/>
      <w:r w:rsidRPr="00AE1CB6">
        <w:rPr>
          <w:i/>
        </w:rPr>
        <w:t xml:space="preserve"> ,</w:t>
      </w:r>
      <w:proofErr w:type="gramEnd"/>
      <w:r w:rsidRPr="00AE1CB6">
        <w:rPr>
          <w:i/>
        </w:rPr>
        <w:t xml:space="preserve">  обращаясь  к  своему  эмоциональному  опыту.</w:t>
      </w:r>
    </w:p>
    <w:p w:rsidR="00CD4B00" w:rsidRPr="00AE1CB6" w:rsidRDefault="00CD4B00" w:rsidP="00CD4B00">
      <w:pPr>
        <w:rPr>
          <w:i/>
        </w:rPr>
      </w:pPr>
      <w:r w:rsidRPr="00AE1CB6">
        <w:rPr>
          <w:i/>
        </w:rPr>
        <w:t>Возможные  варианты ответов</w:t>
      </w:r>
      <w:proofErr w:type="gramStart"/>
      <w:r w:rsidRPr="00AE1CB6">
        <w:rPr>
          <w:i/>
        </w:rPr>
        <w:t xml:space="preserve"> :</w:t>
      </w:r>
      <w:proofErr w:type="gramEnd"/>
    </w:p>
    <w:p w:rsidR="00CD4B00" w:rsidRPr="00AE1CB6" w:rsidRDefault="00CD4B00" w:rsidP="00CD4B00">
      <w:r w:rsidRPr="00AE1CB6">
        <w:t>-Тебе  неприятно</w:t>
      </w:r>
      <w:proofErr w:type="gramStart"/>
      <w:r w:rsidRPr="00AE1CB6">
        <w:t xml:space="preserve"> ,</w:t>
      </w:r>
      <w:proofErr w:type="gramEnd"/>
      <w:r w:rsidRPr="00AE1CB6">
        <w:t xml:space="preserve">обидно становится, потому что с  тобой  поступили несправедливо .Ты сердишься., тебе  грустно.  </w:t>
      </w:r>
    </w:p>
    <w:p w:rsidR="00CD4B00" w:rsidRPr="00AE1CB6" w:rsidRDefault="00CD4B00" w:rsidP="00CD4B00"/>
    <w:p w:rsidR="00CD4B00" w:rsidRPr="00AE1CB6" w:rsidRDefault="008B79D0" w:rsidP="00CD4B00">
      <w:r w:rsidRPr="00AE1CB6">
        <w:rPr>
          <w:b/>
        </w:rPr>
        <w:t>Учитель</w:t>
      </w:r>
      <w:r w:rsidRPr="00AE1CB6">
        <w:t xml:space="preserve">. </w:t>
      </w:r>
      <w:r w:rsidR="00CD4B00" w:rsidRPr="00AE1CB6">
        <w:t xml:space="preserve"> Как  вы  думаете</w:t>
      </w:r>
      <w:proofErr w:type="gramStart"/>
      <w:r w:rsidR="00CD4B00" w:rsidRPr="00AE1CB6">
        <w:t xml:space="preserve"> ,</w:t>
      </w:r>
      <w:proofErr w:type="gramEnd"/>
      <w:r w:rsidR="00CD4B00" w:rsidRPr="00AE1CB6">
        <w:t xml:space="preserve"> обида –это  хорошо  или  плохо? Нужно ли помнить обиду или необходимо забывать о ней?</w:t>
      </w:r>
    </w:p>
    <w:p w:rsidR="00CD4B00" w:rsidRPr="00AE1CB6" w:rsidRDefault="00CD4B00" w:rsidP="00CD4B00">
      <w:pPr>
        <w:rPr>
          <w:b/>
          <w:u w:val="single"/>
        </w:rPr>
      </w:pPr>
    </w:p>
    <w:p w:rsidR="00CD4B00" w:rsidRDefault="00CD4B00" w:rsidP="00CD4B00">
      <w:pPr>
        <w:rPr>
          <w:b/>
          <w:u w:val="single"/>
        </w:rPr>
      </w:pPr>
      <w:r w:rsidRPr="00AE1CB6">
        <w:rPr>
          <w:b/>
          <w:u w:val="single"/>
        </w:rPr>
        <w:t>2. Работа с текстом, обсуждение.</w:t>
      </w:r>
      <w:r w:rsidR="00A637C1" w:rsidRPr="00AE1CB6">
        <w:rPr>
          <w:b/>
          <w:u w:val="single"/>
        </w:rPr>
        <w:t xml:space="preserve">         ( Слайд</w:t>
      </w:r>
      <w:proofErr w:type="gramStart"/>
      <w:r w:rsidR="00A637C1" w:rsidRPr="00AE1CB6">
        <w:rPr>
          <w:b/>
          <w:u w:val="single"/>
        </w:rPr>
        <w:t>4</w:t>
      </w:r>
      <w:proofErr w:type="gramEnd"/>
      <w:r w:rsidR="00A637C1" w:rsidRPr="00AE1CB6">
        <w:rPr>
          <w:b/>
          <w:u w:val="single"/>
        </w:rPr>
        <w:t>)</w:t>
      </w:r>
    </w:p>
    <w:p w:rsidR="00AE1CB6" w:rsidRPr="00AE1CB6" w:rsidRDefault="00AE1CB6" w:rsidP="00AE1CB6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2705100" cy="2028965"/>
            <wp:effectExtent l="19050" t="0" r="0" b="0"/>
            <wp:docPr id="6" name="Рисунок 5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137" cy="202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00" w:rsidRPr="00AE1CB6" w:rsidRDefault="00CD4B00" w:rsidP="00CD4B00">
      <w:r w:rsidRPr="00AE1CB6">
        <w:t xml:space="preserve">- А  сейчас  я  вам  </w:t>
      </w:r>
      <w:proofErr w:type="gramStart"/>
      <w:r w:rsidRPr="00AE1CB6">
        <w:t>предлагаю</w:t>
      </w:r>
      <w:proofErr w:type="gramEnd"/>
      <w:r w:rsidRPr="00AE1CB6">
        <w:t xml:space="preserve">  </w:t>
      </w:r>
      <w:r w:rsidR="00D02C22" w:rsidRPr="00AE1CB6">
        <w:t>послушайте</w:t>
      </w:r>
      <w:r w:rsidRPr="00AE1CB6">
        <w:t xml:space="preserve">  рассказ  « Помнить и  забывать». </w:t>
      </w:r>
    </w:p>
    <w:p w:rsidR="00CD4B00" w:rsidRPr="00AE1CB6" w:rsidRDefault="00CD4B00" w:rsidP="00CD4B00">
      <w:pPr>
        <w:rPr>
          <w:b/>
        </w:rPr>
      </w:pPr>
      <w:r w:rsidRPr="00AE1CB6">
        <w:rPr>
          <w:b/>
        </w:rPr>
        <w:t>Инструкция  перед  чтением</w:t>
      </w:r>
      <w:proofErr w:type="gramStart"/>
      <w:r w:rsidRPr="00AE1CB6">
        <w:rPr>
          <w:b/>
        </w:rPr>
        <w:t xml:space="preserve"> :</w:t>
      </w:r>
      <w:proofErr w:type="gramEnd"/>
    </w:p>
    <w:p w:rsidR="00CD4B00" w:rsidRPr="00AE1CB6" w:rsidRDefault="00CD4B00" w:rsidP="00CD4B00">
      <w:r w:rsidRPr="00AE1CB6">
        <w:t>-Слушая  внимательно  рассказ,  вы постарайтесь  запомнить</w:t>
      </w:r>
      <w:proofErr w:type="gramStart"/>
      <w:r w:rsidRPr="00AE1CB6">
        <w:t xml:space="preserve"> ,</w:t>
      </w:r>
      <w:proofErr w:type="gramEnd"/>
      <w:r w:rsidRPr="00AE1CB6">
        <w:t xml:space="preserve"> какие  эмоции  переживали  его  герои  и  к  чему  это  привело.</w:t>
      </w:r>
    </w:p>
    <w:p w:rsidR="00CD4B00" w:rsidRPr="00AE1CB6" w:rsidRDefault="00CD4B00" w:rsidP="00CD4B00"/>
    <w:p w:rsidR="00CD4B00" w:rsidRPr="00AE1CB6" w:rsidRDefault="00CD4B00" w:rsidP="00CD4B00">
      <w:pPr>
        <w:jc w:val="center"/>
        <w:rPr>
          <w:i/>
        </w:rPr>
      </w:pPr>
      <w:r w:rsidRPr="00AE1CB6">
        <w:t xml:space="preserve"> </w:t>
      </w:r>
      <w:r w:rsidRPr="00AE1CB6">
        <w:rPr>
          <w:i/>
        </w:rPr>
        <w:t xml:space="preserve">Рассказ  </w:t>
      </w:r>
      <w:r w:rsidRPr="00AE1CB6">
        <w:rPr>
          <w:b/>
          <w:i/>
        </w:rPr>
        <w:t>«Помнить  и  забывать</w:t>
      </w:r>
      <w:r w:rsidRPr="00AE1CB6">
        <w:rPr>
          <w:i/>
        </w:rPr>
        <w:t>»</w:t>
      </w:r>
    </w:p>
    <w:p w:rsidR="00CD4B00" w:rsidRPr="00AE1CB6" w:rsidRDefault="00CD4B00" w:rsidP="00CD4B00">
      <w:pPr>
        <w:jc w:val="center"/>
      </w:pPr>
    </w:p>
    <w:p w:rsidR="00CD4B00" w:rsidRPr="00AE1CB6" w:rsidRDefault="00CD4B00" w:rsidP="00CD4B00">
      <w:pPr>
        <w:jc w:val="both"/>
      </w:pPr>
      <w:r w:rsidRPr="00AE1CB6">
        <w:t>Однажды  странник  гулял  по  лесу  со знакомым  мальчиком. Мальчик расшалился и, пробегая  по  опушке, наступил на норку барсука  и  засыпал  её. Рассерженный барсук  крикнул  ему  вслед,  грозя  лапой: «Я тебе это ещё  припомню!»</w:t>
      </w:r>
    </w:p>
    <w:p w:rsidR="00CD4B00" w:rsidRPr="00AE1CB6" w:rsidRDefault="00CD4B00" w:rsidP="00CD4B00">
      <w:pPr>
        <w:jc w:val="both"/>
      </w:pPr>
      <w:r w:rsidRPr="00AE1CB6">
        <w:t xml:space="preserve">  Потом мальчик увидел в траве выпавшего из гнезда птенца сойки. Он бережно взял  его  в ладони, вернул в гнездо. Мама - сойка сказала ему с благодарностью: «Я тебе этого не забуду</w:t>
      </w:r>
      <w:proofErr w:type="gramStart"/>
      <w:r w:rsidRPr="00AE1CB6">
        <w:t xml:space="preserve"> !</w:t>
      </w:r>
      <w:proofErr w:type="gramEnd"/>
      <w:r w:rsidRPr="00AE1CB6">
        <w:t>»</w:t>
      </w:r>
    </w:p>
    <w:p w:rsidR="00CD4B00" w:rsidRPr="00AE1CB6" w:rsidRDefault="00CD4B00" w:rsidP="00CD4B00">
      <w:pPr>
        <w:jc w:val="both"/>
      </w:pPr>
      <w:r w:rsidRPr="00AE1CB6">
        <w:t xml:space="preserve">   Через какое-то время странник и мальчик вышли к реке. Мальчик решил перебраться на другой берег, прыгая по камням. Но он поскользнулся и упал в воду. Странник бросился в реку ему на помощь. Пролетавшая сойка увидела, в какую беду попал мальчик, схватила клювом его за шиворот и помогла удержаться на поверхности. Плывя к ним, странник подумал: «Хорошо, что мы умеем помнить!»</w:t>
      </w:r>
    </w:p>
    <w:p w:rsidR="00CD4B00" w:rsidRPr="00AE1CB6" w:rsidRDefault="00CD4B00" w:rsidP="00CD4B00">
      <w:pPr>
        <w:jc w:val="both"/>
      </w:pPr>
      <w:r w:rsidRPr="00AE1CB6">
        <w:t xml:space="preserve">   В это время проходил мимо барсук. Видя, что мальчика сносит течением, он бросил ему  палку  и помог выбраться на берег. Тогда странник, улыбаясь, подумал:</w:t>
      </w:r>
    </w:p>
    <w:p w:rsidR="00CD4B00" w:rsidRPr="00AE1CB6" w:rsidRDefault="00CD4B00" w:rsidP="00CD4B00">
      <w:pPr>
        <w:jc w:val="both"/>
      </w:pPr>
      <w:r w:rsidRPr="00AE1CB6">
        <w:t>«Хорошо, что мы умеем забывать!»</w:t>
      </w:r>
    </w:p>
    <w:p w:rsidR="00CD4B00" w:rsidRPr="00AE1CB6" w:rsidRDefault="00CD4B00" w:rsidP="00CD4B00">
      <w:pPr>
        <w:rPr>
          <w:u w:val="single"/>
        </w:rPr>
      </w:pPr>
    </w:p>
    <w:p w:rsidR="00CD4B00" w:rsidRPr="00AE1CB6" w:rsidRDefault="00CD4B00" w:rsidP="00CD4B00">
      <w:r w:rsidRPr="00AE1CB6">
        <w:rPr>
          <w:u w:val="single"/>
        </w:rPr>
        <w:t>Вопросы  для  обсуждения</w:t>
      </w:r>
      <w:proofErr w:type="gramStart"/>
      <w:r w:rsidRPr="00AE1CB6">
        <w:t xml:space="preserve"> :</w:t>
      </w:r>
      <w:proofErr w:type="gramEnd"/>
    </w:p>
    <w:p w:rsidR="00CD4B00" w:rsidRPr="00AE1CB6" w:rsidRDefault="00CD4B00" w:rsidP="00CD4B00">
      <w:r w:rsidRPr="00AE1CB6">
        <w:t>1.Что  чувствовал  барсук</w:t>
      </w:r>
      <w:proofErr w:type="gramStart"/>
      <w:r w:rsidRPr="00AE1CB6">
        <w:t xml:space="preserve"> ,</w:t>
      </w:r>
      <w:proofErr w:type="gramEnd"/>
      <w:r w:rsidRPr="00AE1CB6">
        <w:t xml:space="preserve"> когда  мальчик  нечаянно  засыпал  его  нору ?</w:t>
      </w:r>
    </w:p>
    <w:p w:rsidR="00CD4B00" w:rsidRPr="00AE1CB6" w:rsidRDefault="00CD4B00" w:rsidP="00CD4B00">
      <w:r w:rsidRPr="00AE1CB6">
        <w:t>2. Что  барсук  сказал  мальчику</w:t>
      </w:r>
      <w:proofErr w:type="gramStart"/>
      <w:r w:rsidRPr="00AE1CB6">
        <w:t xml:space="preserve"> ?</w:t>
      </w:r>
      <w:proofErr w:type="gramEnd"/>
    </w:p>
    <w:p w:rsidR="00CD4B00" w:rsidRPr="00AE1CB6" w:rsidRDefault="00CD4B00" w:rsidP="00CD4B00">
      <w:r w:rsidRPr="00AE1CB6">
        <w:t>3. Что  чувствовала  сойка</w:t>
      </w:r>
      <w:proofErr w:type="gramStart"/>
      <w:r w:rsidRPr="00AE1CB6">
        <w:t xml:space="preserve"> ,</w:t>
      </w:r>
      <w:proofErr w:type="gramEnd"/>
      <w:r w:rsidRPr="00AE1CB6">
        <w:t xml:space="preserve"> когда  помог  мальчик ?</w:t>
      </w:r>
    </w:p>
    <w:p w:rsidR="00CD4B00" w:rsidRPr="00AE1CB6" w:rsidRDefault="00CD4B00" w:rsidP="00CD4B00">
      <w:r w:rsidRPr="00AE1CB6">
        <w:t>4. Что  она  ему  сказала</w:t>
      </w:r>
      <w:proofErr w:type="gramStart"/>
      <w:r w:rsidRPr="00AE1CB6">
        <w:t xml:space="preserve"> ?</w:t>
      </w:r>
      <w:proofErr w:type="gramEnd"/>
    </w:p>
    <w:p w:rsidR="00CD4B00" w:rsidRPr="00AE1CB6" w:rsidRDefault="00CD4B00" w:rsidP="00CD4B00">
      <w:r w:rsidRPr="00AE1CB6">
        <w:t>5. Почему  сойка  помогла  мальчику</w:t>
      </w:r>
      <w:proofErr w:type="gramStart"/>
      <w:r w:rsidRPr="00AE1CB6">
        <w:t xml:space="preserve"> ?</w:t>
      </w:r>
      <w:proofErr w:type="gramEnd"/>
    </w:p>
    <w:p w:rsidR="00CD4B00" w:rsidRPr="00AE1CB6" w:rsidRDefault="00CD4B00" w:rsidP="00CD4B00">
      <w:r w:rsidRPr="00AE1CB6">
        <w:t>6. Почему  всё  же  барсук  помог  мальчику</w:t>
      </w:r>
      <w:proofErr w:type="gramStart"/>
      <w:r w:rsidRPr="00AE1CB6">
        <w:t xml:space="preserve"> ?</w:t>
      </w:r>
      <w:proofErr w:type="gramEnd"/>
    </w:p>
    <w:p w:rsidR="004A3DE8" w:rsidRPr="00AE1CB6" w:rsidRDefault="004A3DE8" w:rsidP="00CD4B00">
      <w:r w:rsidRPr="00AE1CB6">
        <w:t>7.  Почему странник подумал «Хорошо, что мы умеем забывать»?</w:t>
      </w:r>
    </w:p>
    <w:p w:rsidR="004A3DE8" w:rsidRDefault="004A3DE8" w:rsidP="00CD4B00">
      <w:r w:rsidRPr="00AE1CB6">
        <w:t xml:space="preserve">8. Чему </w:t>
      </w:r>
      <w:r w:rsidR="00A637C1" w:rsidRPr="00AE1CB6">
        <w:t>учит нас этот рассказ</w:t>
      </w:r>
      <w:r w:rsidRPr="00AE1CB6">
        <w:t>?</w:t>
      </w:r>
    </w:p>
    <w:p w:rsidR="000B2E80" w:rsidRPr="00AE1CB6" w:rsidRDefault="000B2E80" w:rsidP="00CD4B00">
      <w:r>
        <w:t>9. Давайте сделаем вывод, почему хорошо забывать плохое?</w:t>
      </w:r>
    </w:p>
    <w:p w:rsidR="00CD4B00" w:rsidRPr="00AE1CB6" w:rsidRDefault="00CD4B00" w:rsidP="00CD4B00">
      <w:pPr>
        <w:rPr>
          <w:i/>
        </w:rPr>
      </w:pPr>
    </w:p>
    <w:p w:rsidR="00CD4B00" w:rsidRPr="00AE1CB6" w:rsidRDefault="00CD4B00" w:rsidP="00CD4B00">
      <w:pPr>
        <w:rPr>
          <w:b/>
        </w:rPr>
      </w:pPr>
      <w:r w:rsidRPr="00AE1CB6">
        <w:rPr>
          <w:b/>
          <w:u w:val="single"/>
        </w:rPr>
        <w:t>3. Выводы</w:t>
      </w:r>
      <w:r w:rsidRPr="00AE1CB6">
        <w:rPr>
          <w:b/>
        </w:rPr>
        <w:t>:</w:t>
      </w:r>
    </w:p>
    <w:p w:rsidR="00CD4B00" w:rsidRPr="00AE1CB6" w:rsidRDefault="00CD4B00" w:rsidP="00CD4B00">
      <w:pPr>
        <w:rPr>
          <w:b/>
        </w:rPr>
      </w:pPr>
    </w:p>
    <w:p w:rsidR="00CD4B00" w:rsidRPr="00AE1CB6" w:rsidRDefault="00A637C1" w:rsidP="00CD4B00">
      <w:r w:rsidRPr="00AE1CB6">
        <w:rPr>
          <w:b/>
        </w:rPr>
        <w:t>Учитель</w:t>
      </w:r>
      <w:r w:rsidR="00CD4B00" w:rsidRPr="00AE1CB6">
        <w:rPr>
          <w:b/>
        </w:rPr>
        <w:t>.</w:t>
      </w:r>
      <w:r w:rsidR="00CD4B00" w:rsidRPr="00AE1CB6">
        <w:t xml:space="preserve"> Лучше  помнить  хорошее,  ведь  приятно  помнить  хорошие  воспоминания, чем  плохие</w:t>
      </w:r>
      <w:proofErr w:type="gramStart"/>
      <w:r w:rsidR="00CD4B00" w:rsidRPr="00AE1CB6">
        <w:t xml:space="preserve"> ,</w:t>
      </w:r>
      <w:proofErr w:type="gramEnd"/>
      <w:r w:rsidR="00CD4B00" w:rsidRPr="00AE1CB6">
        <w:t xml:space="preserve"> негативные .От  хороших  воспоминаний  радостное  настроение, а  от</w:t>
      </w:r>
      <w:r w:rsidR="00187799" w:rsidRPr="00AE1CB6">
        <w:t xml:space="preserve"> </w:t>
      </w:r>
      <w:r w:rsidR="00CD4B00" w:rsidRPr="00AE1CB6">
        <w:t>плохих –мрачное. Поэтому  плохое, негативное лучше  забывать</w:t>
      </w:r>
      <w:proofErr w:type="gramStart"/>
      <w:r w:rsidR="00CD4B00" w:rsidRPr="00AE1CB6">
        <w:t xml:space="preserve"> ,</w:t>
      </w:r>
      <w:proofErr w:type="gramEnd"/>
      <w:r w:rsidR="00CD4B00" w:rsidRPr="00AE1CB6">
        <w:t xml:space="preserve">а  для  этого нужно  уметь  прощать , не  хранить  в  своём  сердце обиду ,боль, досаду . А  хорошее  нужно  уметь  ценить  и  помнить.  </w:t>
      </w:r>
    </w:p>
    <w:p w:rsidR="00CD4B00" w:rsidRPr="00AE1CB6" w:rsidRDefault="00CD4B00" w:rsidP="00CD4B00">
      <w:pPr>
        <w:rPr>
          <w:b/>
        </w:rPr>
      </w:pPr>
    </w:p>
    <w:p w:rsidR="00CD4B00" w:rsidRPr="00AE1CB6" w:rsidRDefault="00CD4B00" w:rsidP="00CD4B00">
      <w:pPr>
        <w:rPr>
          <w:b/>
        </w:rPr>
      </w:pPr>
      <w:r w:rsidRPr="00AE1CB6">
        <w:rPr>
          <w:b/>
        </w:rPr>
        <w:lastRenderedPageBreak/>
        <w:t>Мы  часто  не  замечаем</w:t>
      </w:r>
      <w:proofErr w:type="gramStart"/>
      <w:r w:rsidRPr="00AE1CB6">
        <w:rPr>
          <w:b/>
        </w:rPr>
        <w:t xml:space="preserve"> ,</w:t>
      </w:r>
      <w:proofErr w:type="gramEnd"/>
      <w:r w:rsidRPr="00AE1CB6">
        <w:rPr>
          <w:b/>
        </w:rPr>
        <w:t xml:space="preserve"> когда  обижаем  других , и  болезненно  реагируем , когда  обижают  нас.</w:t>
      </w:r>
    </w:p>
    <w:p w:rsidR="00CD4B00" w:rsidRPr="00AE1CB6" w:rsidRDefault="00CD4B00" w:rsidP="00CD4B00">
      <w:pPr>
        <w:rPr>
          <w:b/>
        </w:rPr>
      </w:pPr>
    </w:p>
    <w:p w:rsidR="00CD4B00" w:rsidRPr="00AE1CB6" w:rsidRDefault="00CD4B00" w:rsidP="00CD4B00">
      <w:r w:rsidRPr="00AE1CB6">
        <w:t xml:space="preserve">Когда  кто </w:t>
      </w:r>
      <w:proofErr w:type="gramStart"/>
      <w:r w:rsidRPr="00AE1CB6">
        <w:t>–т</w:t>
      </w:r>
      <w:proofErr w:type="gramEnd"/>
      <w:r w:rsidRPr="00AE1CB6">
        <w:t xml:space="preserve">о  нас  обижает , то  обычно  мы  отвечаем  ещё  более  сильной  обидой . Если  кто- нибудь  нам  угрожает , мы  тоже  реагируем  угрозой  на  угрозу. Но  мы  с  </w:t>
      </w:r>
      <w:proofErr w:type="gramStart"/>
      <w:r w:rsidRPr="00AE1CB6">
        <w:t>вами</w:t>
      </w:r>
      <w:proofErr w:type="gramEnd"/>
      <w:r w:rsidRPr="00AE1CB6">
        <w:t xml:space="preserve">   таким  образом    только  усиливаем  наши  конфликты. Во  многих  ситуациях  гораздо  полезнее  просто постараться избавиться от обид. Ведь обида порождает зло, агрессию.</w:t>
      </w:r>
    </w:p>
    <w:p w:rsidR="00A637C1" w:rsidRPr="00AE1CB6" w:rsidRDefault="00A637C1" w:rsidP="00CD4B00">
      <w:pPr>
        <w:rPr>
          <w:u w:val="single"/>
        </w:rPr>
      </w:pPr>
      <w:r w:rsidRPr="00AE1CB6">
        <w:rPr>
          <w:u w:val="single"/>
        </w:rPr>
        <w:t>Как вы думаете, как можно избавиться от обиды?</w:t>
      </w:r>
    </w:p>
    <w:p w:rsidR="00CD4B00" w:rsidRDefault="00CD4B00" w:rsidP="00CD4B00">
      <w:pPr>
        <w:rPr>
          <w:b/>
          <w:u w:val="single"/>
        </w:rPr>
      </w:pPr>
      <w:r w:rsidRPr="00AE1CB6">
        <w:rPr>
          <w:b/>
          <w:u w:val="single"/>
        </w:rPr>
        <w:t xml:space="preserve">4. </w:t>
      </w:r>
      <w:proofErr w:type="gramStart"/>
      <w:r w:rsidRPr="00AE1CB6">
        <w:rPr>
          <w:b/>
          <w:u w:val="single"/>
        </w:rPr>
        <w:t>Арт</w:t>
      </w:r>
      <w:proofErr w:type="gramEnd"/>
      <w:r w:rsidRPr="00AE1CB6">
        <w:rPr>
          <w:b/>
          <w:u w:val="single"/>
        </w:rPr>
        <w:t xml:space="preserve"> терапия.</w:t>
      </w:r>
      <w:r w:rsidR="00A637C1" w:rsidRPr="00AE1CB6">
        <w:rPr>
          <w:b/>
          <w:u w:val="single"/>
        </w:rPr>
        <w:t xml:space="preserve">      (Слайд5)</w:t>
      </w:r>
    </w:p>
    <w:p w:rsidR="00AE1CB6" w:rsidRPr="00AE1CB6" w:rsidRDefault="00AE1CB6" w:rsidP="00AE1CB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790825" cy="2093264"/>
            <wp:effectExtent l="19050" t="0" r="0" b="0"/>
            <wp:docPr id="7" name="Рисунок 6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410" cy="20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00" w:rsidRPr="00AE1CB6" w:rsidRDefault="00CD4B00" w:rsidP="00CD4B00"/>
    <w:p w:rsidR="00CD4B00" w:rsidRPr="00AE1CB6" w:rsidRDefault="00A637C1" w:rsidP="00CD4B00">
      <w:r w:rsidRPr="00AE1CB6">
        <w:rPr>
          <w:b/>
        </w:rPr>
        <w:t>Учитель</w:t>
      </w:r>
      <w:r w:rsidR="00CD4B00" w:rsidRPr="00AE1CB6">
        <w:rPr>
          <w:b/>
        </w:rPr>
        <w:t>.</w:t>
      </w:r>
      <w:r w:rsidR="00CD4B00" w:rsidRPr="00AE1CB6">
        <w:t xml:space="preserve"> Я  вам  предлагаю  попробовать избавиться от обид и агрессии несколько необычным способом, с помощью </w:t>
      </w:r>
      <w:proofErr w:type="gramStart"/>
      <w:r w:rsidR="00CD4B00" w:rsidRPr="00AE1CB6">
        <w:t>арт</w:t>
      </w:r>
      <w:proofErr w:type="gramEnd"/>
      <w:r w:rsidR="00CD4B00" w:rsidRPr="00AE1CB6">
        <w:t xml:space="preserve">  терапии.</w:t>
      </w:r>
    </w:p>
    <w:p w:rsidR="00CD4B00" w:rsidRPr="00AE1CB6" w:rsidRDefault="00CD4B00" w:rsidP="00CD4B00">
      <w:r w:rsidRPr="00AE1CB6">
        <w:t>Когда вам плохо, когда гнев пытается вырваться наружу, как необузданное чудовище,  не надо держать его внутри надо уметь разумно его выплескивать:</w:t>
      </w:r>
    </w:p>
    <w:p w:rsidR="00A637C1" w:rsidRPr="00AE1CB6" w:rsidRDefault="00CD4B00" w:rsidP="00CD4B00">
      <w:pPr>
        <w:numPr>
          <w:ilvl w:val="0"/>
          <w:numId w:val="4"/>
        </w:numPr>
        <w:ind w:left="0"/>
      </w:pPr>
      <w:r w:rsidRPr="00AE1CB6">
        <w:rPr>
          <w:b/>
        </w:rPr>
        <w:t xml:space="preserve">Лист Гнева. </w:t>
      </w:r>
      <w:r w:rsidRPr="00AE1CB6">
        <w:t xml:space="preserve">На белом листе бумаги нарисовать свой гнев, подбирая нужные цвета. Это необязательно что-то конкретное. </w:t>
      </w:r>
      <w:r w:rsidR="00A637C1" w:rsidRPr="00AE1CB6">
        <w:t>Возможно,</w:t>
      </w:r>
      <w:r w:rsidRPr="00AE1CB6">
        <w:t xml:space="preserve"> это будут пятна, круги и линии необычной формы. </w:t>
      </w:r>
    </w:p>
    <w:p w:rsidR="001F67EF" w:rsidRPr="00AE1CB6" w:rsidRDefault="00CD4B00" w:rsidP="00CD4B00">
      <w:pPr>
        <w:numPr>
          <w:ilvl w:val="0"/>
          <w:numId w:val="4"/>
        </w:numPr>
        <w:ind w:left="0"/>
      </w:pPr>
      <w:r w:rsidRPr="00AE1CB6">
        <w:t>Затем внимательно посмотреть на полученное изображение, улыбнуться ему и с силой его скомка</w:t>
      </w:r>
      <w:r w:rsidR="00A637C1" w:rsidRPr="00AE1CB6">
        <w:t>йте</w:t>
      </w:r>
      <w:r w:rsidRPr="00AE1CB6">
        <w:t>, разорв</w:t>
      </w:r>
      <w:r w:rsidR="00A637C1" w:rsidRPr="00AE1CB6">
        <w:t>ите</w:t>
      </w:r>
      <w:r w:rsidR="00187799" w:rsidRPr="00AE1CB6">
        <w:t xml:space="preserve"> и выбросит</w:t>
      </w:r>
      <w:r w:rsidR="00A637C1" w:rsidRPr="00AE1CB6">
        <w:t xml:space="preserve">е </w:t>
      </w:r>
      <w:r w:rsidR="00A637C1" w:rsidRPr="00AE1CB6">
        <w:rPr>
          <w:color w:val="FF0000"/>
        </w:rPr>
        <w:t>в коробку гнева</w:t>
      </w:r>
      <w:r w:rsidRPr="00AE1CB6">
        <w:rPr>
          <w:color w:val="FF0000"/>
        </w:rPr>
        <w:t>.</w:t>
      </w:r>
      <w:r w:rsidR="001F67EF" w:rsidRPr="00AE1CB6">
        <w:rPr>
          <w:color w:val="000000"/>
          <w:shd w:val="clear" w:color="auto" w:fill="FFFFFF"/>
        </w:rPr>
        <w:t xml:space="preserve"> </w:t>
      </w:r>
    </w:p>
    <w:p w:rsidR="00CD4B00" w:rsidRPr="00AE1CB6" w:rsidRDefault="001F67EF" w:rsidP="001F67EF">
      <w:r w:rsidRPr="00AE1CB6">
        <w:rPr>
          <w:color w:val="000000"/>
          <w:shd w:val="clear" w:color="auto" w:fill="FFFFFF"/>
        </w:rPr>
        <w:t xml:space="preserve">Встаньте и бросьте свой мусор в коробку. Теперь я её запечатываю скотчем. После занятий я  выкину </w:t>
      </w:r>
      <w:r w:rsidR="00BA24AF" w:rsidRPr="00AE1CB6">
        <w:rPr>
          <w:color w:val="000000"/>
          <w:shd w:val="clear" w:color="auto" w:fill="FFFFFF"/>
        </w:rPr>
        <w:t>эту коробку</w:t>
      </w:r>
      <w:r w:rsidRPr="00AE1CB6">
        <w:rPr>
          <w:color w:val="000000"/>
          <w:shd w:val="clear" w:color="auto" w:fill="FFFFFF"/>
        </w:rPr>
        <w:t>.</w:t>
      </w:r>
    </w:p>
    <w:p w:rsidR="00187799" w:rsidRPr="00AE1CB6" w:rsidRDefault="00187799" w:rsidP="00187799">
      <w:pPr>
        <w:pStyle w:val="a5"/>
        <w:numPr>
          <w:ilvl w:val="0"/>
          <w:numId w:val="4"/>
        </w:numPr>
      </w:pPr>
      <w:r w:rsidRPr="00AE1CB6">
        <w:t xml:space="preserve">-Почему для выражения обиды выбрали эти цвета? </w:t>
      </w:r>
    </w:p>
    <w:p w:rsidR="00187799" w:rsidRPr="00AE1CB6" w:rsidRDefault="00187799" w:rsidP="00187799">
      <w:pPr>
        <w:pStyle w:val="a5"/>
        <w:numPr>
          <w:ilvl w:val="0"/>
          <w:numId w:val="4"/>
        </w:numPr>
      </w:pPr>
      <w:r w:rsidRPr="00AE1CB6">
        <w:t xml:space="preserve">    -Что чувствовали во время работы?</w:t>
      </w:r>
    </w:p>
    <w:p w:rsidR="00187799" w:rsidRPr="00AE1CB6" w:rsidRDefault="00187799" w:rsidP="00187799">
      <w:pPr>
        <w:pStyle w:val="a5"/>
        <w:numPr>
          <w:ilvl w:val="0"/>
          <w:numId w:val="4"/>
        </w:numPr>
      </w:pPr>
      <w:r w:rsidRPr="00AE1CB6">
        <w:t xml:space="preserve">    - Что чувствуете сейчас?</w:t>
      </w:r>
    </w:p>
    <w:p w:rsidR="00187799" w:rsidRPr="00AE1CB6" w:rsidRDefault="00187799" w:rsidP="00187799">
      <w:pPr>
        <w:pStyle w:val="a5"/>
        <w:numPr>
          <w:ilvl w:val="0"/>
          <w:numId w:val="4"/>
        </w:numPr>
      </w:pPr>
      <w:r w:rsidRPr="00AE1CB6">
        <w:t xml:space="preserve">   - Какая обида на ощупь?</w:t>
      </w:r>
    </w:p>
    <w:p w:rsidR="00187799" w:rsidRPr="00AE1CB6" w:rsidRDefault="00187799" w:rsidP="00187799">
      <w:pPr>
        <w:pStyle w:val="a5"/>
        <w:numPr>
          <w:ilvl w:val="0"/>
          <w:numId w:val="4"/>
        </w:numPr>
      </w:pPr>
      <w:r w:rsidRPr="00AE1CB6">
        <w:t xml:space="preserve">    - Какая обида на вкус?</w:t>
      </w:r>
    </w:p>
    <w:p w:rsidR="00CD4B00" w:rsidRPr="00AE1CB6" w:rsidRDefault="00CD4B00" w:rsidP="00CD4B00"/>
    <w:p w:rsidR="00CD4B00" w:rsidRPr="00AE1CB6" w:rsidRDefault="00CD4B00" w:rsidP="00CD4B00">
      <w:r w:rsidRPr="00AE1CB6">
        <w:t>- Ребята, как вы думаете, а где все наши обиды хранятся, в какой части тела?</w:t>
      </w:r>
    </w:p>
    <w:p w:rsidR="00CD4B00" w:rsidRPr="00AE1CB6" w:rsidRDefault="00CD4B00" w:rsidP="00CD4B00">
      <w:r w:rsidRPr="00AE1CB6">
        <w:t xml:space="preserve">Все это хранится в нашем сердце. И от этого негатива наше сердце страдает. Нам очень плохо. Мы перестаем верить в </w:t>
      </w:r>
      <w:proofErr w:type="gramStart"/>
      <w:r w:rsidRPr="00AE1CB6">
        <w:t>хорошее</w:t>
      </w:r>
      <w:proofErr w:type="gramEnd"/>
      <w:r w:rsidRPr="00AE1CB6">
        <w:t>, мы разочаровываемся в людях. И от этого нужно срочно избавляться.</w:t>
      </w:r>
    </w:p>
    <w:p w:rsidR="00AE1CB6" w:rsidRDefault="00CD4B00" w:rsidP="00CD4B00">
      <w:pPr>
        <w:numPr>
          <w:ilvl w:val="0"/>
          <w:numId w:val="4"/>
        </w:numPr>
        <w:ind w:left="0"/>
      </w:pPr>
      <w:r w:rsidRPr="00AE1CB6">
        <w:rPr>
          <w:b/>
        </w:rPr>
        <w:t>Лист обиды</w:t>
      </w:r>
      <w:r w:rsidRPr="00AE1CB6">
        <w:t>.</w:t>
      </w:r>
      <w:r w:rsidR="00EB7CA1" w:rsidRPr="00AE1CB6">
        <w:t xml:space="preserve"> </w:t>
      </w:r>
      <w:r w:rsidR="00EB7CA1" w:rsidRPr="00AE1CB6">
        <w:rPr>
          <w:b/>
        </w:rPr>
        <w:t>(Слайд 7)</w:t>
      </w:r>
      <w:r w:rsidRPr="00AE1CB6">
        <w:t xml:space="preserve"> </w:t>
      </w:r>
      <w:r w:rsidR="00AE1CB6">
        <w:t xml:space="preserve">   </w:t>
      </w:r>
    </w:p>
    <w:p w:rsidR="00AE1CB6" w:rsidRDefault="00AE1CB6" w:rsidP="00AE1CB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861185" cy="1400175"/>
            <wp:effectExtent l="19050" t="0" r="5715" b="0"/>
            <wp:wrapTight wrapText="bothSides">
              <wp:wrapPolygon edited="0">
                <wp:start x="-221" y="0"/>
                <wp:lineTo x="-221" y="21453"/>
                <wp:lineTo x="21666" y="21453"/>
                <wp:lineTo x="21666" y="0"/>
                <wp:lineTo x="-221" y="0"/>
              </wp:wrapPolygon>
            </wp:wrapTight>
            <wp:docPr id="8" name="Рисунок 7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B00" w:rsidRPr="00AE1CB6" w:rsidRDefault="00CD4B00" w:rsidP="00AE1CB6">
      <w:r w:rsidRPr="00AE1CB6">
        <w:t xml:space="preserve">Положите левую руку на сердце, </w:t>
      </w:r>
      <w:proofErr w:type="gramStart"/>
      <w:r w:rsidRPr="00AE1CB6">
        <w:t>послушайте</w:t>
      </w:r>
      <w:proofErr w:type="gramEnd"/>
      <w:r w:rsidRPr="00AE1CB6">
        <w:t xml:space="preserve"> как оно бьется. Теперь вспомните все свои обиды, представьте, что вы их просто забираете рукой. Перенесите свои обиды на белый лист бумаги: положите руку и обведите ее карандашом. А теперь избавляйтесь от обид: нарисуйте веселое существо, с добрым лицом и большим сердцем, неспособным никого обидеть. </w:t>
      </w:r>
    </w:p>
    <w:p w:rsidR="00CD4B00" w:rsidRPr="00AE1CB6" w:rsidRDefault="00CD4B00" w:rsidP="00CD4B00"/>
    <w:p w:rsidR="00CD4B00" w:rsidRPr="00AE1CB6" w:rsidRDefault="00CD4B00" w:rsidP="00CD4B00">
      <w:r w:rsidRPr="00AE1CB6">
        <w:lastRenderedPageBreak/>
        <w:t xml:space="preserve">Давайте </w:t>
      </w:r>
      <w:proofErr w:type="gramStart"/>
      <w:r w:rsidRPr="00AE1CB6">
        <w:t>посмотрим</w:t>
      </w:r>
      <w:proofErr w:type="gramEnd"/>
      <w:r w:rsidRPr="00AE1CB6">
        <w:t xml:space="preserve"> что у вас получилось. Получились очень забавные существа, а главное – очень добрые. Вот так мы с вами победили наши обиды!</w:t>
      </w:r>
    </w:p>
    <w:p w:rsidR="00CD4B00" w:rsidRPr="00AE1CB6" w:rsidRDefault="0053393F" w:rsidP="00CD4B00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6530</wp:posOffset>
            </wp:positionV>
            <wp:extent cx="2733675" cy="2047240"/>
            <wp:effectExtent l="19050" t="0" r="9525" b="0"/>
            <wp:wrapTight wrapText="bothSides">
              <wp:wrapPolygon edited="0">
                <wp:start x="-151" y="0"/>
                <wp:lineTo x="-151" y="21305"/>
                <wp:lineTo x="21675" y="21305"/>
                <wp:lineTo x="21675" y="0"/>
                <wp:lineTo x="-151" y="0"/>
              </wp:wrapPolygon>
            </wp:wrapTight>
            <wp:docPr id="31" name="Рисунок 17" descr="E:\DCIM\100PHOTO\SAM_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CIM\100PHOTO\SAM_26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B00" w:rsidRPr="00AE1CB6">
        <w:rPr>
          <w:rStyle w:val="a4"/>
          <w:b w:val="0"/>
        </w:rPr>
        <w:t>Послушайте, пожалуйста,  стихотворение:</w:t>
      </w:r>
    </w:p>
    <w:p w:rsidR="00CD4B00" w:rsidRPr="00AE1CB6" w:rsidRDefault="00CD4B00" w:rsidP="00CD4B00">
      <w:pPr>
        <w:pStyle w:val="a3"/>
        <w:spacing w:before="0" w:beforeAutospacing="0" w:after="0" w:afterAutospacing="0"/>
      </w:pPr>
      <w:r w:rsidRPr="00AE1CB6">
        <w:rPr>
          <w:rStyle w:val="a4"/>
        </w:rPr>
        <w:t xml:space="preserve">Как дом, так сердце каждодневно </w:t>
      </w:r>
      <w:r w:rsidRPr="00AE1CB6">
        <w:rPr>
          <w:b/>
          <w:bCs/>
        </w:rPr>
        <w:br/>
      </w:r>
      <w:r w:rsidRPr="00AE1CB6">
        <w:rPr>
          <w:rStyle w:val="a4"/>
        </w:rPr>
        <w:t xml:space="preserve">Необходимо выметать. </w:t>
      </w:r>
      <w:r w:rsidRPr="00AE1CB6">
        <w:rPr>
          <w:b/>
          <w:bCs/>
        </w:rPr>
        <w:br/>
      </w:r>
      <w:r w:rsidRPr="00AE1CB6">
        <w:rPr>
          <w:rStyle w:val="a4"/>
        </w:rPr>
        <w:t xml:space="preserve">Оберегать от всякой скверны, </w:t>
      </w:r>
      <w:r w:rsidRPr="00AE1CB6">
        <w:rPr>
          <w:b/>
          <w:bCs/>
        </w:rPr>
        <w:br/>
      </w:r>
      <w:r w:rsidRPr="00AE1CB6">
        <w:rPr>
          <w:rStyle w:val="a4"/>
        </w:rPr>
        <w:t xml:space="preserve">Не помнить зла, не оскорблять. </w:t>
      </w:r>
      <w:r w:rsidRPr="00AE1CB6">
        <w:rPr>
          <w:b/>
          <w:bCs/>
        </w:rPr>
        <w:br/>
      </w:r>
      <w:r w:rsidRPr="00AE1CB6">
        <w:rPr>
          <w:rStyle w:val="a4"/>
        </w:rPr>
        <w:t xml:space="preserve">Любить без выгод и расчетов, </w:t>
      </w:r>
      <w:r w:rsidRPr="00AE1CB6">
        <w:rPr>
          <w:b/>
          <w:bCs/>
        </w:rPr>
        <w:br/>
      </w:r>
      <w:r w:rsidRPr="00AE1CB6">
        <w:rPr>
          <w:rStyle w:val="a4"/>
        </w:rPr>
        <w:t xml:space="preserve">Соблазна ближним не давать, </w:t>
      </w:r>
      <w:r w:rsidRPr="00AE1CB6">
        <w:rPr>
          <w:b/>
          <w:bCs/>
        </w:rPr>
        <w:br/>
      </w:r>
      <w:r w:rsidRPr="00AE1CB6">
        <w:rPr>
          <w:rStyle w:val="a4"/>
        </w:rPr>
        <w:t xml:space="preserve">Быть терпеливым к недочетам, </w:t>
      </w:r>
      <w:r w:rsidRPr="00AE1CB6">
        <w:rPr>
          <w:b/>
          <w:bCs/>
        </w:rPr>
        <w:br/>
      </w:r>
      <w:r w:rsidRPr="00AE1CB6">
        <w:rPr>
          <w:rStyle w:val="a4"/>
        </w:rPr>
        <w:t xml:space="preserve">Великодушно все прощать. </w:t>
      </w:r>
      <w:r w:rsidRPr="00AE1CB6">
        <w:rPr>
          <w:b/>
          <w:bCs/>
        </w:rPr>
        <w:br/>
      </w:r>
      <w:r w:rsidRPr="00AE1CB6">
        <w:rPr>
          <w:rStyle w:val="a4"/>
        </w:rPr>
        <w:t xml:space="preserve">Дружить с добром, </w:t>
      </w:r>
      <w:r w:rsidRPr="00AE1CB6">
        <w:rPr>
          <w:b/>
          <w:bCs/>
        </w:rPr>
        <w:br/>
      </w:r>
      <w:r w:rsidRPr="00AE1CB6">
        <w:rPr>
          <w:rStyle w:val="a4"/>
        </w:rPr>
        <w:t xml:space="preserve">Душой болеть – ведь это  </w:t>
      </w:r>
      <w:proofErr w:type="gramStart"/>
      <w:r w:rsidRPr="00AE1CB6">
        <w:rPr>
          <w:rStyle w:val="a4"/>
        </w:rPr>
        <w:t>значит</w:t>
      </w:r>
      <w:proofErr w:type="gramEnd"/>
      <w:r w:rsidRPr="00AE1CB6">
        <w:rPr>
          <w:rStyle w:val="a4"/>
        </w:rPr>
        <w:t xml:space="preserve"> </w:t>
      </w:r>
      <w:r w:rsidRPr="00AE1CB6">
        <w:rPr>
          <w:b/>
          <w:bCs/>
        </w:rPr>
        <w:br/>
      </w:r>
      <w:r w:rsidRPr="00AE1CB6">
        <w:rPr>
          <w:rStyle w:val="a4"/>
        </w:rPr>
        <w:t xml:space="preserve">Себя для ближних не жалеть. </w:t>
      </w:r>
    </w:p>
    <w:p w:rsidR="00CD4B00" w:rsidRPr="00AE1CB6" w:rsidRDefault="00CD4B00" w:rsidP="00CD4B00"/>
    <w:p w:rsidR="00AE1CB6" w:rsidRDefault="00EB7CA1" w:rsidP="00E40DD2">
      <w:r w:rsidRPr="00AE1CB6">
        <w:rPr>
          <w:b/>
        </w:rPr>
        <w:t>Учитель</w:t>
      </w:r>
      <w:r w:rsidR="00CD4B00" w:rsidRPr="00AE1CB6">
        <w:rPr>
          <w:b/>
        </w:rPr>
        <w:t>.</w:t>
      </w:r>
      <w:r w:rsidR="00CD4B00" w:rsidRPr="00AE1CB6">
        <w:t xml:space="preserve"> </w:t>
      </w:r>
      <w:r w:rsidR="005E5140" w:rsidRPr="00AE1CB6">
        <w:t xml:space="preserve"> (Слайд 8) </w:t>
      </w:r>
    </w:p>
    <w:p w:rsidR="00AE1CB6" w:rsidRDefault="00AE1CB6" w:rsidP="00AE1CB6">
      <w:pPr>
        <w:jc w:val="center"/>
      </w:pPr>
      <w:r>
        <w:rPr>
          <w:noProof/>
        </w:rPr>
        <w:drawing>
          <wp:inline distT="0" distB="0" distL="0" distR="0">
            <wp:extent cx="3324225" cy="2493340"/>
            <wp:effectExtent l="19050" t="0" r="9525" b="0"/>
            <wp:docPr id="9" name="Рисунок 8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765" cy="24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D2" w:rsidRPr="00AE1CB6" w:rsidRDefault="00CD4B00" w:rsidP="00E40DD2">
      <w:r w:rsidRPr="00AE1CB6">
        <w:t xml:space="preserve">А теперь, чтобы мы с вами будем создавать </w:t>
      </w:r>
      <w:r w:rsidRPr="00AE1CB6">
        <w:rPr>
          <w:b/>
        </w:rPr>
        <w:t>отличное настроение</w:t>
      </w:r>
      <w:r w:rsidR="00E40DD2" w:rsidRPr="00AE1CB6">
        <w:rPr>
          <w:b/>
        </w:rPr>
        <w:t xml:space="preserve"> с помощь</w:t>
      </w:r>
      <w:proofErr w:type="gramStart"/>
      <w:r w:rsidR="00E40DD2" w:rsidRPr="00AE1CB6">
        <w:rPr>
          <w:b/>
        </w:rPr>
        <w:t xml:space="preserve"> </w:t>
      </w:r>
      <w:r w:rsidRPr="00AE1CB6">
        <w:t>!</w:t>
      </w:r>
      <w:proofErr w:type="gramEnd"/>
      <w:r w:rsidRPr="00AE1CB6">
        <w:t xml:space="preserve"> </w:t>
      </w:r>
      <w:r w:rsidR="00E40DD2" w:rsidRPr="00AE1CB6">
        <w:t xml:space="preserve">И в этом нам поможет коллаж. </w:t>
      </w:r>
    </w:p>
    <w:p w:rsidR="00E40DD2" w:rsidRPr="00AE1CB6" w:rsidRDefault="00E40DD2" w:rsidP="00CD4B00">
      <w:r w:rsidRPr="00AE1CB6">
        <w:t>- Ребята, что такое коллаж?</w:t>
      </w:r>
    </w:p>
    <w:p w:rsidR="00E40DD2" w:rsidRPr="00AE1CB6" w:rsidRDefault="00E40DD2" w:rsidP="00E40DD2">
      <w:pPr>
        <w:rPr>
          <w:b/>
          <w:color w:val="333333"/>
          <w:shd w:val="clear" w:color="auto" w:fill="FFFFFF"/>
        </w:rPr>
      </w:pPr>
      <w:r w:rsidRPr="00AE1CB6">
        <w:rPr>
          <w:b/>
          <w:i/>
          <w:iCs/>
          <w:color w:val="333333"/>
          <w:shd w:val="clear" w:color="auto" w:fill="FFFFFF"/>
        </w:rPr>
        <w:t>Коллаж</w:t>
      </w:r>
      <w:r w:rsidRPr="00AE1CB6">
        <w:rPr>
          <w:rStyle w:val="apple-converted-space"/>
          <w:b/>
          <w:color w:val="333333"/>
          <w:shd w:val="clear" w:color="auto" w:fill="FFFFFF"/>
        </w:rPr>
        <w:t> </w:t>
      </w:r>
      <w:r w:rsidRPr="00AE1CB6">
        <w:rPr>
          <w:b/>
          <w:color w:val="333333"/>
          <w:shd w:val="clear" w:color="auto" w:fill="FFFFFF"/>
        </w:rPr>
        <w:t>(французское collage, буквально - наклеивание), технический приём в изобразительном искусстве, наклеивание на какую-либо основу материалов, отличающихся от неё по цвету и фактуре.</w:t>
      </w:r>
      <w:r w:rsidR="00B968CF" w:rsidRPr="00B968CF">
        <w:t xml:space="preserve"> </w:t>
      </w:r>
    </w:p>
    <w:p w:rsidR="00CD4B00" w:rsidRPr="00AE1CB6" w:rsidRDefault="00CD4B00" w:rsidP="00CD4B00">
      <w:r w:rsidRPr="00AE1CB6">
        <w:t xml:space="preserve"> И мы его будем варить по необычному, очень проверенному рецепту:</w:t>
      </w:r>
    </w:p>
    <w:p w:rsidR="009D511F" w:rsidRPr="00AE1CB6" w:rsidRDefault="009D511F" w:rsidP="00CD4B00">
      <w:pPr>
        <w:rPr>
          <w:color w:val="333333"/>
          <w:shd w:val="clear" w:color="auto" w:fill="FFFFFF"/>
        </w:rPr>
      </w:pPr>
      <w:r w:rsidRPr="00AE1CB6">
        <w:rPr>
          <w:color w:val="333333"/>
          <w:shd w:val="clear" w:color="auto" w:fill="FFFFFF"/>
        </w:rPr>
        <w:t xml:space="preserve">- Перед вами картинка кастрюли. Когда я буду читать вам рецепт приготовления «Хорошего настроения» вы будете создавать коллаж. </w:t>
      </w:r>
    </w:p>
    <w:p w:rsidR="00E40DD2" w:rsidRPr="00AE1CB6" w:rsidRDefault="00CD4B00" w:rsidP="00CD4B00">
      <w:r w:rsidRPr="00AE1CB6">
        <w:t xml:space="preserve">Итак, слушаем меня внимательно и </w:t>
      </w:r>
      <w:r w:rsidR="001F67EF" w:rsidRPr="00AE1CB6">
        <w:t>создаём колаж из того</w:t>
      </w:r>
      <w:r w:rsidRPr="00AE1CB6">
        <w:t xml:space="preserve">, </w:t>
      </w:r>
      <w:r w:rsidR="005E5140" w:rsidRPr="00AE1CB6">
        <w:t>что,</w:t>
      </w:r>
      <w:r w:rsidRPr="00AE1CB6">
        <w:t xml:space="preserve"> по вашему </w:t>
      </w:r>
      <w:r w:rsidR="005E5140" w:rsidRPr="00AE1CB6">
        <w:t>мнению,</w:t>
      </w:r>
      <w:r w:rsidRPr="00AE1CB6">
        <w:t xml:space="preserve"> необходимо для отличного настроения.</w:t>
      </w:r>
      <w:r w:rsidR="00E40DD2" w:rsidRPr="00AE1CB6">
        <w:t xml:space="preserve"> </w:t>
      </w:r>
    </w:p>
    <w:p w:rsidR="00CD4B00" w:rsidRPr="00AE1CB6" w:rsidRDefault="00E40DD2" w:rsidP="00B968CF">
      <w:pPr>
        <w:rPr>
          <w:i/>
        </w:rPr>
      </w:pPr>
      <w:r w:rsidRPr="00AE1CB6">
        <w:rPr>
          <w:i/>
        </w:rPr>
        <w:t>(Разные картинки лежат у детей на столе).</w:t>
      </w:r>
      <w:r w:rsidR="00B968CF" w:rsidRPr="00B968CF">
        <w:rPr>
          <w:iCs/>
        </w:rPr>
        <w:t xml:space="preserve"> </w:t>
      </w:r>
    </w:p>
    <w:p w:rsidR="00E40DD2" w:rsidRPr="00AE1CB6" w:rsidRDefault="0053393F" w:rsidP="0053393F">
      <w:pPr>
        <w:jc w:val="center"/>
        <w:rPr>
          <w:iCs/>
        </w:rPr>
      </w:pPr>
      <w:r>
        <w:rPr>
          <w:iCs/>
          <w:noProof/>
        </w:rPr>
        <w:t xml:space="preserve">   </w:t>
      </w:r>
      <w:r>
        <w:rPr>
          <w:iCs/>
          <w:noProof/>
        </w:rPr>
        <w:drawing>
          <wp:inline distT="0" distB="0" distL="0" distR="0">
            <wp:extent cx="2409825" cy="1805270"/>
            <wp:effectExtent l="19050" t="0" r="9525" b="0"/>
            <wp:docPr id="32" name="Рисунок 18" descr="E:\DCIM\100PHOTO\SAM_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CIM\100PHOTO\SAM_26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73" cy="180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noProof/>
        </w:rPr>
        <w:drawing>
          <wp:inline distT="0" distB="0" distL="0" distR="0">
            <wp:extent cx="2409825" cy="1807369"/>
            <wp:effectExtent l="19050" t="0" r="9525" b="0"/>
            <wp:docPr id="33" name="Рисунок 19" descr="E:\DCIM\100PHOTO\SAM_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CIM\100PHOTO\SAM_26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26" cy="180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40" w:rsidRPr="00AE1CB6" w:rsidRDefault="00CD4B00" w:rsidP="00B968CF">
      <w:pPr>
        <w:rPr>
          <w:b/>
          <w:iCs/>
          <w:u w:val="single"/>
        </w:rPr>
      </w:pPr>
      <w:r w:rsidRPr="00AE1CB6">
        <w:rPr>
          <w:iCs/>
        </w:rPr>
        <w:lastRenderedPageBreak/>
        <w:t>Сегодня мы будем варить настроенье.</w:t>
      </w:r>
      <w:r w:rsidR="00B968CF" w:rsidRPr="00B968CF">
        <w:rPr>
          <w:iCs/>
        </w:rPr>
        <w:t xml:space="preserve"> </w:t>
      </w:r>
      <w:r w:rsidRPr="00AE1CB6">
        <w:rPr>
          <w:iCs/>
        </w:rPr>
        <w:br/>
        <w:t xml:space="preserve">Положим чуть-чуть </w:t>
      </w:r>
      <w:r w:rsidRPr="00AE1CB6">
        <w:rPr>
          <w:b/>
          <w:iCs/>
          <w:u w:val="single"/>
        </w:rPr>
        <w:t>озорного веселья,</w:t>
      </w:r>
      <w:r w:rsidRPr="00AE1CB6">
        <w:rPr>
          <w:iCs/>
          <w:u w:val="single"/>
        </w:rPr>
        <w:br/>
      </w:r>
      <w:r w:rsidRPr="00AE1CB6">
        <w:rPr>
          <w:iCs/>
        </w:rPr>
        <w:t xml:space="preserve">100 грамм </w:t>
      </w:r>
      <w:r w:rsidRPr="00AE1CB6">
        <w:rPr>
          <w:b/>
          <w:iCs/>
          <w:u w:val="single"/>
        </w:rPr>
        <w:t>баловства,</w:t>
      </w:r>
      <w:r w:rsidRPr="00AE1CB6">
        <w:rPr>
          <w:b/>
          <w:iCs/>
        </w:rPr>
        <w:br/>
      </w:r>
      <w:r w:rsidRPr="00AE1CB6">
        <w:rPr>
          <w:iCs/>
        </w:rPr>
        <w:t xml:space="preserve">200 грамм </w:t>
      </w:r>
      <w:r w:rsidRPr="00AE1CB6">
        <w:rPr>
          <w:b/>
          <w:iCs/>
          <w:u w:val="single"/>
        </w:rPr>
        <w:t>доброй шутки</w:t>
      </w:r>
      <w:r w:rsidR="005E5140" w:rsidRPr="00AE1CB6">
        <w:rPr>
          <w:b/>
          <w:iCs/>
          <w:u w:val="single"/>
        </w:rPr>
        <w:t>.</w:t>
      </w:r>
    </w:p>
    <w:p w:rsidR="005E5140" w:rsidRPr="00AE1CB6" w:rsidRDefault="005E5140" w:rsidP="00B968CF">
      <w:pPr>
        <w:rPr>
          <w:b/>
          <w:iCs/>
          <w:u w:val="single"/>
        </w:rPr>
      </w:pPr>
      <w:r w:rsidRPr="00AE1CB6">
        <w:rPr>
          <w:iCs/>
          <w:u w:val="single"/>
        </w:rPr>
        <w:t>И</w:t>
      </w:r>
      <w:r w:rsidR="00CD4B00" w:rsidRPr="00AE1CB6">
        <w:rPr>
          <w:iCs/>
        </w:rPr>
        <w:t xml:space="preserve"> станем все это варить 3 минутки.</w:t>
      </w:r>
      <w:r w:rsidR="00CD4B00" w:rsidRPr="00AE1CB6">
        <w:rPr>
          <w:iCs/>
        </w:rPr>
        <w:br/>
        <w:t xml:space="preserve">Затем мы добавим </w:t>
      </w:r>
      <w:r w:rsidR="00CD4B00" w:rsidRPr="00AE1CB6">
        <w:rPr>
          <w:b/>
          <w:iCs/>
          <w:u w:val="single"/>
        </w:rPr>
        <w:t>небес синевы</w:t>
      </w:r>
      <w:r w:rsidRPr="00AE1CB6">
        <w:rPr>
          <w:b/>
          <w:iCs/>
          <w:u w:val="single"/>
        </w:rPr>
        <w:t>.</w:t>
      </w:r>
    </w:p>
    <w:p w:rsidR="005E5140" w:rsidRPr="00AE1CB6" w:rsidRDefault="005E5140" w:rsidP="00B968CF">
      <w:pPr>
        <w:rPr>
          <w:iCs/>
          <w:u w:val="single"/>
        </w:rPr>
      </w:pPr>
      <w:r w:rsidRPr="00AE1CB6">
        <w:rPr>
          <w:b/>
          <w:iCs/>
          <w:u w:val="single"/>
        </w:rPr>
        <w:t>И</w:t>
      </w:r>
      <w:r w:rsidR="00CD4B00" w:rsidRPr="00AE1CB6">
        <w:rPr>
          <w:b/>
          <w:iCs/>
        </w:rPr>
        <w:t xml:space="preserve"> </w:t>
      </w:r>
      <w:r w:rsidR="00CD4B00" w:rsidRPr="00AE1CB6">
        <w:rPr>
          <w:b/>
          <w:iCs/>
          <w:u w:val="single"/>
        </w:rPr>
        <w:t>солнечных зайчиков</w:t>
      </w:r>
      <w:r w:rsidR="00CD4B00" w:rsidRPr="00AE1CB6">
        <w:rPr>
          <w:iCs/>
        </w:rPr>
        <w:t xml:space="preserve"> пару.</w:t>
      </w:r>
      <w:r w:rsidR="00CD4B00" w:rsidRPr="00AE1CB6">
        <w:rPr>
          <w:iCs/>
        </w:rPr>
        <w:br/>
        <w:t xml:space="preserve">Положим еще свои </w:t>
      </w:r>
      <w:r w:rsidR="00CD4B00" w:rsidRPr="00AE1CB6">
        <w:rPr>
          <w:b/>
          <w:iCs/>
          <w:u w:val="single"/>
        </w:rPr>
        <w:t>лучшие сны</w:t>
      </w:r>
      <w:r w:rsidRPr="00AE1CB6">
        <w:rPr>
          <w:iCs/>
          <w:u w:val="single"/>
        </w:rPr>
        <w:t>.</w:t>
      </w:r>
    </w:p>
    <w:p w:rsidR="005E5140" w:rsidRPr="00AE1CB6" w:rsidRDefault="005E5140" w:rsidP="00CD4B00">
      <w:pPr>
        <w:rPr>
          <w:iCs/>
        </w:rPr>
      </w:pPr>
      <w:r w:rsidRPr="00AE1CB6">
        <w:rPr>
          <w:iCs/>
          <w:u w:val="single"/>
        </w:rPr>
        <w:t>И</w:t>
      </w:r>
      <w:r w:rsidR="00CD4B00" w:rsidRPr="00AE1CB6">
        <w:rPr>
          <w:iCs/>
        </w:rPr>
        <w:t xml:space="preserve"> </w:t>
      </w:r>
      <w:r w:rsidR="00CD4B00" w:rsidRPr="00AE1CB6">
        <w:rPr>
          <w:b/>
          <w:iCs/>
          <w:u w:val="single"/>
        </w:rPr>
        <w:t>ласковый голос мамы.</w:t>
      </w:r>
      <w:r w:rsidR="00CD4B00" w:rsidRPr="00AE1CB6">
        <w:rPr>
          <w:iCs/>
          <w:u w:val="single"/>
        </w:rPr>
        <w:br/>
      </w:r>
      <w:r w:rsidR="00CD4B00" w:rsidRPr="00AE1CB6">
        <w:rPr>
          <w:iCs/>
        </w:rPr>
        <w:t>Теперь мы это перемешаем!</w:t>
      </w:r>
      <w:r w:rsidR="00CD4B00" w:rsidRPr="00AE1CB6">
        <w:rPr>
          <w:iCs/>
        </w:rPr>
        <w:br/>
        <w:t>Заглянем под крышку</w:t>
      </w:r>
      <w:r w:rsidRPr="00AE1CB6">
        <w:rPr>
          <w:iCs/>
        </w:rPr>
        <w:t>.…</w:t>
      </w:r>
    </w:p>
    <w:p w:rsidR="00CD4B00" w:rsidRPr="00AE1CB6" w:rsidRDefault="005E5140" w:rsidP="00CD4B00">
      <w:r w:rsidRPr="00AE1CB6">
        <w:rPr>
          <w:iCs/>
        </w:rPr>
        <w:t>А</w:t>
      </w:r>
      <w:r w:rsidR="00CD4B00" w:rsidRPr="00AE1CB6">
        <w:rPr>
          <w:iCs/>
        </w:rPr>
        <w:t xml:space="preserve"> там у нас   не варенье!</w:t>
      </w:r>
      <w:r w:rsidR="00CD4B00" w:rsidRPr="00AE1CB6">
        <w:rPr>
          <w:iCs/>
        </w:rPr>
        <w:br/>
        <w:t>Там наше отличное настроение!</w:t>
      </w:r>
    </w:p>
    <w:p w:rsidR="0017628D" w:rsidRPr="00AE1CB6" w:rsidRDefault="0017628D" w:rsidP="00CD4B00"/>
    <w:p w:rsidR="0017628D" w:rsidRPr="00AE1CB6" w:rsidRDefault="0017628D" w:rsidP="00CD4B00">
      <w:r w:rsidRPr="00AE1CB6">
        <w:t>- Давайте ребята посмотрим, какое отличное настроение у нас получилось!</w:t>
      </w:r>
    </w:p>
    <w:p w:rsidR="0017628D" w:rsidRPr="00AE1CB6" w:rsidRDefault="00E40DD2" w:rsidP="00CD4B00">
      <w:r w:rsidRPr="00AE1CB6">
        <w:t>Сюрпризный момент. Заглядываем в кастрюлю, а там конфеты «Радуга настроения»</w:t>
      </w:r>
    </w:p>
    <w:p w:rsidR="00E40DD2" w:rsidRPr="00AE1CB6" w:rsidRDefault="00E40DD2" w:rsidP="00CD4B00"/>
    <w:p w:rsidR="0017628D" w:rsidRPr="00AE1CB6" w:rsidRDefault="0017628D" w:rsidP="00CD4B00">
      <w:r w:rsidRPr="00AE1CB6">
        <w:t>- Ребята, скажите, когда хорошее настроение, что хочется делать?</w:t>
      </w:r>
    </w:p>
    <w:p w:rsidR="0017628D" w:rsidRPr="00AE1CB6" w:rsidRDefault="0017628D" w:rsidP="00CD4B00">
      <w:r w:rsidRPr="00AE1CB6">
        <w:t>Ответы детей</w:t>
      </w:r>
    </w:p>
    <w:p w:rsidR="0017628D" w:rsidRPr="00AE1CB6" w:rsidRDefault="0017628D" w:rsidP="00CD4B00">
      <w:r w:rsidRPr="00AE1CB6">
        <w:t xml:space="preserve">- Сейчас мы споём с вами песню </w:t>
      </w:r>
      <w:r w:rsidR="00E40DD2" w:rsidRPr="00AE1CB6">
        <w:t>«Х</w:t>
      </w:r>
      <w:r w:rsidRPr="00AE1CB6">
        <w:t>орошее настроение</w:t>
      </w:r>
      <w:r w:rsidR="00E40DD2" w:rsidRPr="00AE1CB6">
        <w:t>»</w:t>
      </w:r>
      <w:r w:rsidRPr="00AE1CB6">
        <w:t>.</w:t>
      </w:r>
    </w:p>
    <w:p w:rsidR="00CD4B00" w:rsidRPr="00AE1CB6" w:rsidRDefault="00CD4B00" w:rsidP="00CD4B00"/>
    <w:p w:rsidR="00CD4B00" w:rsidRPr="00AE1CB6" w:rsidRDefault="00CD4B00" w:rsidP="00CD4B00">
      <w:r w:rsidRPr="00AE1CB6">
        <w:rPr>
          <w:b/>
          <w:u w:val="single"/>
        </w:rPr>
        <w:t>5. Рефлексия.</w:t>
      </w:r>
    </w:p>
    <w:p w:rsidR="00CD4B00" w:rsidRPr="00AE1CB6" w:rsidRDefault="00CD4B00" w:rsidP="00CD4B00"/>
    <w:p w:rsidR="00CD4B00" w:rsidRPr="00AE1CB6" w:rsidRDefault="00CD4B00" w:rsidP="00CD4B00"/>
    <w:p w:rsidR="00CD4B00" w:rsidRPr="00AE1CB6" w:rsidRDefault="00CD4B00" w:rsidP="00CD4B00">
      <w:r w:rsidRPr="00AE1CB6">
        <w:t>- Что вам понравилось на этом занятии?</w:t>
      </w:r>
    </w:p>
    <w:p w:rsidR="00CD4B00" w:rsidRPr="00AE1CB6" w:rsidRDefault="00CD4B00" w:rsidP="00CD4B00">
      <w:r w:rsidRPr="00AE1CB6">
        <w:t>- что нового узнали?</w:t>
      </w:r>
    </w:p>
    <w:p w:rsidR="00CD4B00" w:rsidRPr="00AE1CB6" w:rsidRDefault="00CD4B00" w:rsidP="00CD4B00">
      <w:r w:rsidRPr="00AE1CB6">
        <w:t>- Как вы считаете, можно ли с помощью красок и листа бумаги избавляться от негатива?</w:t>
      </w:r>
    </w:p>
    <w:p w:rsidR="00CD4B00" w:rsidRPr="00AE1CB6" w:rsidRDefault="00CD4B00" w:rsidP="00CD4B00"/>
    <w:p w:rsidR="00CD4B00" w:rsidRPr="00AE1CB6" w:rsidRDefault="00CD4B00" w:rsidP="00CD4B00">
      <w:r w:rsidRPr="00AE1CB6">
        <w:t>Всего Вам доброго! До новых встреч!</w:t>
      </w:r>
    </w:p>
    <w:p w:rsidR="00AE1CB6" w:rsidRDefault="00AE1CB6" w:rsidP="004363E0">
      <w:pPr>
        <w:jc w:val="center"/>
      </w:pPr>
      <w:r>
        <w:rPr>
          <w:noProof/>
        </w:rPr>
        <w:drawing>
          <wp:inline distT="0" distB="0" distL="0" distR="0">
            <wp:extent cx="2714625" cy="2036109"/>
            <wp:effectExtent l="19050" t="0" r="9525" b="0"/>
            <wp:docPr id="10" name="Рисунок 9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437" cy="203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4F" w:rsidRPr="00B968CF" w:rsidRDefault="00AE1CB6" w:rsidP="004363E0">
      <w:pPr>
        <w:tabs>
          <w:tab w:val="left" w:pos="1620"/>
        </w:tabs>
      </w:pPr>
      <w:r>
        <w:tab/>
      </w:r>
    </w:p>
    <w:sectPr w:rsidR="00D7544F" w:rsidRPr="00B968CF" w:rsidSect="00AE1C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12" w:rsidRDefault="007A0E12" w:rsidP="009D511F">
      <w:r>
        <w:separator/>
      </w:r>
    </w:p>
  </w:endnote>
  <w:endnote w:type="continuationSeparator" w:id="0">
    <w:p w:rsidR="007A0E12" w:rsidRDefault="007A0E12" w:rsidP="009D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12" w:rsidRDefault="007A0E12" w:rsidP="009D511F">
      <w:r>
        <w:separator/>
      </w:r>
    </w:p>
  </w:footnote>
  <w:footnote w:type="continuationSeparator" w:id="0">
    <w:p w:rsidR="007A0E12" w:rsidRDefault="007A0E12" w:rsidP="009D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6632"/>
    <w:multiLevelType w:val="hybridMultilevel"/>
    <w:tmpl w:val="99EC7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5E7B17"/>
    <w:multiLevelType w:val="hybridMultilevel"/>
    <w:tmpl w:val="00AC1000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39A07116"/>
    <w:multiLevelType w:val="hybridMultilevel"/>
    <w:tmpl w:val="3AC86FCC"/>
    <w:lvl w:ilvl="0" w:tplc="041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3">
    <w:nsid w:val="61391FA8"/>
    <w:multiLevelType w:val="hybridMultilevel"/>
    <w:tmpl w:val="56B4BBA8"/>
    <w:lvl w:ilvl="0" w:tplc="041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B00"/>
    <w:rsid w:val="00003D55"/>
    <w:rsid w:val="000075D0"/>
    <w:rsid w:val="00020F23"/>
    <w:rsid w:val="00023AD7"/>
    <w:rsid w:val="00026D7A"/>
    <w:rsid w:val="000418F6"/>
    <w:rsid w:val="00085FBE"/>
    <w:rsid w:val="000B2E80"/>
    <w:rsid w:val="000E1012"/>
    <w:rsid w:val="000E6C94"/>
    <w:rsid w:val="000F24F9"/>
    <w:rsid w:val="0010435A"/>
    <w:rsid w:val="00107C99"/>
    <w:rsid w:val="00113964"/>
    <w:rsid w:val="001268E8"/>
    <w:rsid w:val="00130395"/>
    <w:rsid w:val="00144B5B"/>
    <w:rsid w:val="001504A3"/>
    <w:rsid w:val="0015216D"/>
    <w:rsid w:val="00161988"/>
    <w:rsid w:val="001650CE"/>
    <w:rsid w:val="0017628D"/>
    <w:rsid w:val="001831E6"/>
    <w:rsid w:val="00187799"/>
    <w:rsid w:val="001978CE"/>
    <w:rsid w:val="001B14F5"/>
    <w:rsid w:val="001B3A2B"/>
    <w:rsid w:val="001B678D"/>
    <w:rsid w:val="001D1337"/>
    <w:rsid w:val="001F2BBC"/>
    <w:rsid w:val="001F67EF"/>
    <w:rsid w:val="001F6E4B"/>
    <w:rsid w:val="00201CA1"/>
    <w:rsid w:val="0020646A"/>
    <w:rsid w:val="002113FE"/>
    <w:rsid w:val="0021360D"/>
    <w:rsid w:val="0021519A"/>
    <w:rsid w:val="00235D88"/>
    <w:rsid w:val="00242452"/>
    <w:rsid w:val="00242C60"/>
    <w:rsid w:val="00243EC1"/>
    <w:rsid w:val="00244FDF"/>
    <w:rsid w:val="002453F1"/>
    <w:rsid w:val="002675B1"/>
    <w:rsid w:val="002713A6"/>
    <w:rsid w:val="002766B1"/>
    <w:rsid w:val="00284DDA"/>
    <w:rsid w:val="00286A01"/>
    <w:rsid w:val="002A7B03"/>
    <w:rsid w:val="002B5A13"/>
    <w:rsid w:val="002C0252"/>
    <w:rsid w:val="002D42EB"/>
    <w:rsid w:val="002F250B"/>
    <w:rsid w:val="003061ED"/>
    <w:rsid w:val="00306D45"/>
    <w:rsid w:val="0031613F"/>
    <w:rsid w:val="00317485"/>
    <w:rsid w:val="00321867"/>
    <w:rsid w:val="00327C89"/>
    <w:rsid w:val="00335BDA"/>
    <w:rsid w:val="0034481C"/>
    <w:rsid w:val="003558E7"/>
    <w:rsid w:val="00362413"/>
    <w:rsid w:val="00377F53"/>
    <w:rsid w:val="00382BAA"/>
    <w:rsid w:val="00382E98"/>
    <w:rsid w:val="00383BEC"/>
    <w:rsid w:val="00384340"/>
    <w:rsid w:val="003A21AA"/>
    <w:rsid w:val="003C68B4"/>
    <w:rsid w:val="003E15B3"/>
    <w:rsid w:val="003F029D"/>
    <w:rsid w:val="004013CA"/>
    <w:rsid w:val="00416CDE"/>
    <w:rsid w:val="0041704B"/>
    <w:rsid w:val="00420687"/>
    <w:rsid w:val="004271E5"/>
    <w:rsid w:val="00427D19"/>
    <w:rsid w:val="004342C0"/>
    <w:rsid w:val="004362AA"/>
    <w:rsid w:val="004363E0"/>
    <w:rsid w:val="00460D16"/>
    <w:rsid w:val="00482EB1"/>
    <w:rsid w:val="00483F69"/>
    <w:rsid w:val="004862F5"/>
    <w:rsid w:val="00486D69"/>
    <w:rsid w:val="004918CD"/>
    <w:rsid w:val="00496DCE"/>
    <w:rsid w:val="004A3DE8"/>
    <w:rsid w:val="004B24B7"/>
    <w:rsid w:val="004B2C4B"/>
    <w:rsid w:val="004B7AC6"/>
    <w:rsid w:val="004C5C8E"/>
    <w:rsid w:val="004D3E13"/>
    <w:rsid w:val="004D5A7D"/>
    <w:rsid w:val="004F2E06"/>
    <w:rsid w:val="0050253C"/>
    <w:rsid w:val="00510701"/>
    <w:rsid w:val="0051217A"/>
    <w:rsid w:val="00525A9E"/>
    <w:rsid w:val="0053393F"/>
    <w:rsid w:val="00534EF5"/>
    <w:rsid w:val="005504C6"/>
    <w:rsid w:val="00562518"/>
    <w:rsid w:val="00562993"/>
    <w:rsid w:val="00562D62"/>
    <w:rsid w:val="00563F0A"/>
    <w:rsid w:val="005659F6"/>
    <w:rsid w:val="005724AC"/>
    <w:rsid w:val="005A38D7"/>
    <w:rsid w:val="005A4D67"/>
    <w:rsid w:val="005B08E2"/>
    <w:rsid w:val="005C2878"/>
    <w:rsid w:val="005C57E4"/>
    <w:rsid w:val="005E3C52"/>
    <w:rsid w:val="005E5140"/>
    <w:rsid w:val="005F562E"/>
    <w:rsid w:val="006009AB"/>
    <w:rsid w:val="006028B4"/>
    <w:rsid w:val="0065497D"/>
    <w:rsid w:val="0066280B"/>
    <w:rsid w:val="006628F4"/>
    <w:rsid w:val="00663B0A"/>
    <w:rsid w:val="006650BE"/>
    <w:rsid w:val="00666EF1"/>
    <w:rsid w:val="00671096"/>
    <w:rsid w:val="0067478F"/>
    <w:rsid w:val="006A202F"/>
    <w:rsid w:val="006A741B"/>
    <w:rsid w:val="006B3D54"/>
    <w:rsid w:val="006C0ED4"/>
    <w:rsid w:val="006C0FC8"/>
    <w:rsid w:val="006C1E7D"/>
    <w:rsid w:val="006D0575"/>
    <w:rsid w:val="006D7687"/>
    <w:rsid w:val="006F7BE0"/>
    <w:rsid w:val="00712CA6"/>
    <w:rsid w:val="00717B13"/>
    <w:rsid w:val="007206B4"/>
    <w:rsid w:val="007226A5"/>
    <w:rsid w:val="00745A89"/>
    <w:rsid w:val="00770D6E"/>
    <w:rsid w:val="007750F2"/>
    <w:rsid w:val="00783C29"/>
    <w:rsid w:val="00784591"/>
    <w:rsid w:val="00786BBD"/>
    <w:rsid w:val="00792D08"/>
    <w:rsid w:val="007A0E12"/>
    <w:rsid w:val="007A2F5A"/>
    <w:rsid w:val="007A6594"/>
    <w:rsid w:val="007B3BB8"/>
    <w:rsid w:val="007C370A"/>
    <w:rsid w:val="007C71F3"/>
    <w:rsid w:val="007D50C4"/>
    <w:rsid w:val="007D6010"/>
    <w:rsid w:val="007E101E"/>
    <w:rsid w:val="007F2933"/>
    <w:rsid w:val="00805B28"/>
    <w:rsid w:val="008064DD"/>
    <w:rsid w:val="00841806"/>
    <w:rsid w:val="0084353C"/>
    <w:rsid w:val="00851E26"/>
    <w:rsid w:val="008B0973"/>
    <w:rsid w:val="008B25C5"/>
    <w:rsid w:val="008B79D0"/>
    <w:rsid w:val="008C23CC"/>
    <w:rsid w:val="008E2881"/>
    <w:rsid w:val="008E34B9"/>
    <w:rsid w:val="008E4E00"/>
    <w:rsid w:val="00906378"/>
    <w:rsid w:val="00906B99"/>
    <w:rsid w:val="00906DB4"/>
    <w:rsid w:val="00924882"/>
    <w:rsid w:val="009279A3"/>
    <w:rsid w:val="0093485A"/>
    <w:rsid w:val="009441DD"/>
    <w:rsid w:val="00963C72"/>
    <w:rsid w:val="00976194"/>
    <w:rsid w:val="00990F66"/>
    <w:rsid w:val="009A2DF9"/>
    <w:rsid w:val="009A3B3D"/>
    <w:rsid w:val="009D511F"/>
    <w:rsid w:val="009E309E"/>
    <w:rsid w:val="009F318B"/>
    <w:rsid w:val="00A10AF1"/>
    <w:rsid w:val="00A10EFE"/>
    <w:rsid w:val="00A149AE"/>
    <w:rsid w:val="00A15C02"/>
    <w:rsid w:val="00A2447D"/>
    <w:rsid w:val="00A34C85"/>
    <w:rsid w:val="00A37809"/>
    <w:rsid w:val="00A4089E"/>
    <w:rsid w:val="00A4233A"/>
    <w:rsid w:val="00A42AFF"/>
    <w:rsid w:val="00A53088"/>
    <w:rsid w:val="00A637C1"/>
    <w:rsid w:val="00A764B9"/>
    <w:rsid w:val="00A8067A"/>
    <w:rsid w:val="00A84DE8"/>
    <w:rsid w:val="00A925B8"/>
    <w:rsid w:val="00A95EB5"/>
    <w:rsid w:val="00AA08EC"/>
    <w:rsid w:val="00AA1E3F"/>
    <w:rsid w:val="00AA69C6"/>
    <w:rsid w:val="00AD30A2"/>
    <w:rsid w:val="00AE1CB6"/>
    <w:rsid w:val="00AE4C1D"/>
    <w:rsid w:val="00AF5513"/>
    <w:rsid w:val="00B05B6F"/>
    <w:rsid w:val="00B06ECA"/>
    <w:rsid w:val="00B10E0F"/>
    <w:rsid w:val="00B12566"/>
    <w:rsid w:val="00B1592E"/>
    <w:rsid w:val="00B61E08"/>
    <w:rsid w:val="00B66859"/>
    <w:rsid w:val="00B724C8"/>
    <w:rsid w:val="00B80035"/>
    <w:rsid w:val="00B92C02"/>
    <w:rsid w:val="00B968CF"/>
    <w:rsid w:val="00B96CA5"/>
    <w:rsid w:val="00BA24AF"/>
    <w:rsid w:val="00BA74A6"/>
    <w:rsid w:val="00BC41A0"/>
    <w:rsid w:val="00BC72C7"/>
    <w:rsid w:val="00BE29F5"/>
    <w:rsid w:val="00BF23F1"/>
    <w:rsid w:val="00C105A6"/>
    <w:rsid w:val="00C21C08"/>
    <w:rsid w:val="00C2238E"/>
    <w:rsid w:val="00C51855"/>
    <w:rsid w:val="00C53AF9"/>
    <w:rsid w:val="00C61768"/>
    <w:rsid w:val="00C6496F"/>
    <w:rsid w:val="00C7485E"/>
    <w:rsid w:val="00C8407F"/>
    <w:rsid w:val="00C853E6"/>
    <w:rsid w:val="00C8551C"/>
    <w:rsid w:val="00CA4888"/>
    <w:rsid w:val="00CA532E"/>
    <w:rsid w:val="00CB75C7"/>
    <w:rsid w:val="00CC17C8"/>
    <w:rsid w:val="00CD38DA"/>
    <w:rsid w:val="00CD4B00"/>
    <w:rsid w:val="00CE4E3F"/>
    <w:rsid w:val="00CE68C7"/>
    <w:rsid w:val="00D02C22"/>
    <w:rsid w:val="00D15769"/>
    <w:rsid w:val="00D15A6D"/>
    <w:rsid w:val="00D22D76"/>
    <w:rsid w:val="00D3462E"/>
    <w:rsid w:val="00D36610"/>
    <w:rsid w:val="00D428EC"/>
    <w:rsid w:val="00D42F94"/>
    <w:rsid w:val="00D5144F"/>
    <w:rsid w:val="00D7544F"/>
    <w:rsid w:val="00D76F8D"/>
    <w:rsid w:val="00D80F77"/>
    <w:rsid w:val="00D91AE5"/>
    <w:rsid w:val="00D92782"/>
    <w:rsid w:val="00D97B4E"/>
    <w:rsid w:val="00DA0609"/>
    <w:rsid w:val="00DA08F0"/>
    <w:rsid w:val="00DA142D"/>
    <w:rsid w:val="00DB4F73"/>
    <w:rsid w:val="00DC3170"/>
    <w:rsid w:val="00DC3ECC"/>
    <w:rsid w:val="00DC7A0C"/>
    <w:rsid w:val="00DE674C"/>
    <w:rsid w:val="00DF1454"/>
    <w:rsid w:val="00DF35AF"/>
    <w:rsid w:val="00DF4173"/>
    <w:rsid w:val="00E1023B"/>
    <w:rsid w:val="00E15A40"/>
    <w:rsid w:val="00E16F5E"/>
    <w:rsid w:val="00E22723"/>
    <w:rsid w:val="00E348DA"/>
    <w:rsid w:val="00E3754D"/>
    <w:rsid w:val="00E40DD2"/>
    <w:rsid w:val="00E42D5E"/>
    <w:rsid w:val="00E4448F"/>
    <w:rsid w:val="00E54CF0"/>
    <w:rsid w:val="00E57838"/>
    <w:rsid w:val="00E708CC"/>
    <w:rsid w:val="00E749A8"/>
    <w:rsid w:val="00E77E32"/>
    <w:rsid w:val="00E968FC"/>
    <w:rsid w:val="00EA7ABD"/>
    <w:rsid w:val="00EB7CA1"/>
    <w:rsid w:val="00EC061F"/>
    <w:rsid w:val="00EC0E69"/>
    <w:rsid w:val="00EE2208"/>
    <w:rsid w:val="00EE7F65"/>
    <w:rsid w:val="00F03CFA"/>
    <w:rsid w:val="00F2349D"/>
    <w:rsid w:val="00F37EC4"/>
    <w:rsid w:val="00F4037E"/>
    <w:rsid w:val="00F4585D"/>
    <w:rsid w:val="00F559F0"/>
    <w:rsid w:val="00F60304"/>
    <w:rsid w:val="00F8253A"/>
    <w:rsid w:val="00F8496E"/>
    <w:rsid w:val="00F86DCB"/>
    <w:rsid w:val="00FA6FD4"/>
    <w:rsid w:val="00FE56FE"/>
    <w:rsid w:val="00FF1513"/>
    <w:rsid w:val="00FF5575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453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4B00"/>
    <w:pPr>
      <w:spacing w:before="100" w:beforeAutospacing="1" w:after="100" w:afterAutospacing="1"/>
    </w:pPr>
  </w:style>
  <w:style w:type="character" w:styleId="a4">
    <w:name w:val="Strong"/>
    <w:basedOn w:val="a0"/>
    <w:qFormat/>
    <w:rsid w:val="00CD4B00"/>
    <w:rPr>
      <w:b/>
      <w:bCs/>
    </w:rPr>
  </w:style>
  <w:style w:type="paragraph" w:styleId="a5">
    <w:name w:val="List Paragraph"/>
    <w:basedOn w:val="a"/>
    <w:uiPriority w:val="34"/>
    <w:qFormat/>
    <w:rsid w:val="001877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53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D51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5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51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51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511F"/>
  </w:style>
  <w:style w:type="paragraph" w:styleId="aa">
    <w:name w:val="Revision"/>
    <w:hidden/>
    <w:uiPriority w:val="99"/>
    <w:semiHidden/>
    <w:rsid w:val="009D5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51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1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B1970-B2EE-4341-8AA0-A8A0FD4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7</cp:revision>
  <cp:lastPrinted>2014-02-18T16:20:00Z</cp:lastPrinted>
  <dcterms:created xsi:type="dcterms:W3CDTF">2014-02-17T18:20:00Z</dcterms:created>
  <dcterms:modified xsi:type="dcterms:W3CDTF">2014-12-04T18:11:00Z</dcterms:modified>
</cp:coreProperties>
</file>